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6" w:type="dxa"/>
        <w:tblInd w:w="392" w:type="dxa"/>
        <w:tblLook w:val="01E0" w:firstRow="1" w:lastRow="1" w:firstColumn="1" w:lastColumn="1" w:noHBand="0" w:noVBand="0"/>
      </w:tblPr>
      <w:tblGrid>
        <w:gridCol w:w="4501"/>
        <w:gridCol w:w="4575"/>
      </w:tblGrid>
      <w:tr w:rsidR="00DC0246" w:rsidTr="006C5FB4">
        <w:tc>
          <w:tcPr>
            <w:tcW w:w="4501" w:type="dxa"/>
          </w:tcPr>
          <w:p w:rsidR="00DC0246" w:rsidRDefault="00B247B9" w:rsidP="007D6CAE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5348D">
              <w:rPr>
                <w:b/>
                <w:bCs/>
              </w:rPr>
              <w:t xml:space="preserve"> </w:t>
            </w:r>
          </w:p>
        </w:tc>
        <w:tc>
          <w:tcPr>
            <w:tcW w:w="4575" w:type="dxa"/>
          </w:tcPr>
          <w:p w:rsidR="00DC0246" w:rsidRPr="00A60DB2" w:rsidRDefault="00942D0F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C0246" w:rsidRPr="00A60DB2" w:rsidRDefault="00DC0246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FD5BE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</w:t>
            </w:r>
            <w:r w:rsidR="00937E6D">
              <w:rPr>
                <w:sz w:val="28"/>
                <w:szCs w:val="28"/>
              </w:rPr>
              <w:t xml:space="preserve">   </w:t>
            </w:r>
            <w:r w:rsidR="0032550A" w:rsidRPr="0032550A">
              <w:rPr>
                <w:sz w:val="28"/>
                <w:szCs w:val="28"/>
              </w:rPr>
              <w:t>от_</w:t>
            </w:r>
            <w:r w:rsidR="00E15E5A">
              <w:rPr>
                <w:sz w:val="28"/>
                <w:szCs w:val="28"/>
              </w:rPr>
              <w:t>________</w:t>
            </w:r>
            <w:r w:rsidR="00FD5BE1">
              <w:rPr>
                <w:sz w:val="28"/>
                <w:szCs w:val="28"/>
              </w:rPr>
              <w:t>__</w:t>
            </w:r>
            <w:r w:rsidR="0032550A" w:rsidRPr="0032550A">
              <w:rPr>
                <w:sz w:val="28"/>
                <w:szCs w:val="28"/>
              </w:rPr>
              <w:t>__№</w:t>
            </w:r>
            <w:r w:rsidR="00937E6D">
              <w:rPr>
                <w:sz w:val="28"/>
                <w:szCs w:val="28"/>
              </w:rPr>
              <w:t xml:space="preserve"> </w:t>
            </w:r>
            <w:r w:rsidR="00E15E5A">
              <w:rPr>
                <w:sz w:val="28"/>
                <w:szCs w:val="28"/>
              </w:rPr>
              <w:t>____</w:t>
            </w:r>
            <w:r w:rsidR="00FD5BE1">
              <w:rPr>
                <w:sz w:val="28"/>
                <w:szCs w:val="28"/>
              </w:rPr>
              <w:t>_</w:t>
            </w:r>
            <w:r w:rsidR="0032550A" w:rsidRPr="0032550A">
              <w:rPr>
                <w:sz w:val="28"/>
                <w:szCs w:val="28"/>
              </w:rPr>
              <w:t>___</w:t>
            </w:r>
          </w:p>
        </w:tc>
      </w:tr>
    </w:tbl>
    <w:p w:rsidR="00EF1478" w:rsidRDefault="00EF1478" w:rsidP="007D6CAE">
      <w:pPr>
        <w:spacing w:line="240" w:lineRule="exact"/>
        <w:jc w:val="center"/>
        <w:rPr>
          <w:sz w:val="28"/>
          <w:szCs w:val="28"/>
        </w:rPr>
      </w:pPr>
    </w:p>
    <w:p w:rsidR="004312CE" w:rsidRDefault="004312CE" w:rsidP="007D6CAE">
      <w:pPr>
        <w:spacing w:line="240" w:lineRule="exact"/>
        <w:jc w:val="center"/>
        <w:rPr>
          <w:sz w:val="28"/>
          <w:szCs w:val="28"/>
        </w:rPr>
      </w:pPr>
    </w:p>
    <w:p w:rsidR="00443DC6" w:rsidRDefault="00443DC6" w:rsidP="007D6CAE">
      <w:pPr>
        <w:spacing w:line="240" w:lineRule="exact"/>
        <w:jc w:val="center"/>
        <w:rPr>
          <w:sz w:val="28"/>
          <w:szCs w:val="28"/>
        </w:rPr>
      </w:pPr>
    </w:p>
    <w:p w:rsidR="00942D0F" w:rsidRDefault="00942D0F" w:rsidP="00942D0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942D0F" w:rsidRDefault="00942D0F" w:rsidP="00942D0F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их культу</w:t>
      </w:r>
      <w:r w:rsidR="00121C81">
        <w:rPr>
          <w:sz w:val="28"/>
          <w:szCs w:val="28"/>
        </w:rPr>
        <w:t>рно-массовых мероприятий на 2023</w:t>
      </w:r>
      <w:r>
        <w:rPr>
          <w:sz w:val="28"/>
          <w:szCs w:val="28"/>
        </w:rPr>
        <w:t xml:space="preserve"> год</w:t>
      </w:r>
    </w:p>
    <w:p w:rsidR="00942D0F" w:rsidRDefault="00942D0F" w:rsidP="00942D0F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города-курорта Пятигорска</w:t>
      </w:r>
    </w:p>
    <w:p w:rsidR="00140FAC" w:rsidRDefault="00140FAC" w:rsidP="007D6CAE">
      <w:pPr>
        <w:spacing w:line="240" w:lineRule="exact"/>
        <w:contextualSpacing/>
        <w:jc w:val="center"/>
        <w:rPr>
          <w:sz w:val="28"/>
          <w:szCs w:val="28"/>
        </w:rPr>
      </w:pPr>
    </w:p>
    <w:p w:rsidR="007D6CAE" w:rsidRPr="000956D9" w:rsidRDefault="007D6CAE" w:rsidP="007D6CAE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418"/>
        <w:gridCol w:w="2835"/>
      </w:tblGrid>
      <w:tr w:rsidR="00942D0F" w:rsidRPr="00764D3C" w:rsidTr="001B314C">
        <w:tc>
          <w:tcPr>
            <w:tcW w:w="709" w:type="dxa"/>
          </w:tcPr>
          <w:p w:rsidR="00942D0F" w:rsidRPr="00E16401" w:rsidRDefault="00942D0F" w:rsidP="001B314C">
            <w:pPr>
              <w:spacing w:line="240" w:lineRule="exact"/>
              <w:jc w:val="center"/>
            </w:pPr>
            <w:r w:rsidRPr="00E16401">
              <w:t>№ п/п</w:t>
            </w:r>
          </w:p>
        </w:tc>
        <w:tc>
          <w:tcPr>
            <w:tcW w:w="4394" w:type="dxa"/>
          </w:tcPr>
          <w:p w:rsidR="00942D0F" w:rsidRPr="00E16401" w:rsidRDefault="00942D0F" w:rsidP="001B314C">
            <w:pPr>
              <w:spacing w:line="240" w:lineRule="exact"/>
              <w:jc w:val="center"/>
            </w:pPr>
            <w:r w:rsidRPr="00E16401">
              <w:t>Наименование мероприятия</w:t>
            </w:r>
          </w:p>
        </w:tc>
        <w:tc>
          <w:tcPr>
            <w:tcW w:w="1418" w:type="dxa"/>
          </w:tcPr>
          <w:p w:rsidR="00942D0F" w:rsidRPr="00E16401" w:rsidRDefault="00942D0F" w:rsidP="001B314C">
            <w:pPr>
              <w:spacing w:line="240" w:lineRule="exact"/>
              <w:ind w:left="-108" w:right="-108"/>
              <w:jc w:val="center"/>
            </w:pPr>
            <w:r w:rsidRPr="00E16401">
              <w:t xml:space="preserve">Сроки </w:t>
            </w:r>
          </w:p>
          <w:p w:rsidR="00942D0F" w:rsidRPr="00E16401" w:rsidRDefault="00942D0F" w:rsidP="001B314C">
            <w:pPr>
              <w:spacing w:line="240" w:lineRule="exact"/>
              <w:ind w:left="-108" w:right="-108"/>
              <w:jc w:val="center"/>
            </w:pPr>
            <w:r w:rsidRPr="00E16401">
              <w:t>проведения</w:t>
            </w:r>
          </w:p>
        </w:tc>
        <w:tc>
          <w:tcPr>
            <w:tcW w:w="2835" w:type="dxa"/>
          </w:tcPr>
          <w:p w:rsidR="00942D0F" w:rsidRPr="00E16401" w:rsidRDefault="00942D0F" w:rsidP="001B314C">
            <w:pPr>
              <w:spacing w:line="240" w:lineRule="exact"/>
              <w:jc w:val="center"/>
            </w:pPr>
            <w:r w:rsidRPr="00E16401">
              <w:t xml:space="preserve">Место </w:t>
            </w:r>
          </w:p>
          <w:p w:rsidR="00942D0F" w:rsidRPr="00E16401" w:rsidRDefault="00942D0F" w:rsidP="001B314C">
            <w:pPr>
              <w:spacing w:line="240" w:lineRule="exact"/>
              <w:jc w:val="center"/>
            </w:pPr>
            <w:r>
              <w:t>п</w:t>
            </w:r>
            <w:r w:rsidRPr="00E16401">
              <w:t>роведения</w:t>
            </w:r>
            <w:r>
              <w:t>, адрес</w:t>
            </w:r>
          </w:p>
        </w:tc>
      </w:tr>
      <w:tr w:rsidR="00942D0F" w:rsidRPr="00764D3C" w:rsidTr="001B314C">
        <w:tc>
          <w:tcPr>
            <w:tcW w:w="9356" w:type="dxa"/>
            <w:gridSpan w:val="4"/>
          </w:tcPr>
          <w:p w:rsidR="00942D0F" w:rsidRPr="00A8058F" w:rsidRDefault="00942D0F" w:rsidP="001B314C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942D0F" w:rsidRDefault="00942D0F" w:rsidP="001B314C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 </w:t>
            </w:r>
            <w:r w:rsidRPr="00E16401">
              <w:t>КВАРТАЛ</w:t>
            </w:r>
          </w:p>
          <w:p w:rsidR="00942D0F" w:rsidRPr="00A8058F" w:rsidRDefault="00942D0F" w:rsidP="001B314C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1C22A4" w:rsidRDefault="00942D0F" w:rsidP="001B314C">
            <w:r w:rsidRPr="001C22A4">
              <w:t>Праздничная программа «Рождественские гуляния»</w:t>
            </w:r>
          </w:p>
        </w:tc>
        <w:tc>
          <w:tcPr>
            <w:tcW w:w="1418" w:type="dxa"/>
          </w:tcPr>
          <w:p w:rsidR="00942D0F" w:rsidRPr="001C22A4" w:rsidRDefault="00942D0F" w:rsidP="001B314C">
            <w:pPr>
              <w:jc w:val="center"/>
            </w:pPr>
            <w:r w:rsidRPr="001C22A4">
              <w:t>07 января</w:t>
            </w:r>
          </w:p>
        </w:tc>
        <w:tc>
          <w:tcPr>
            <w:tcW w:w="2835" w:type="dxa"/>
          </w:tcPr>
          <w:p w:rsidR="00942D0F" w:rsidRPr="00E16401" w:rsidRDefault="00942D0F" w:rsidP="001B314C">
            <w:pPr>
              <w:jc w:val="center"/>
            </w:pPr>
            <w:r w:rsidRPr="00993167">
              <w:t>Площадь Ленина</w:t>
            </w:r>
          </w:p>
        </w:tc>
      </w:tr>
      <w:tr w:rsidR="00EC1F10" w:rsidRPr="00764D3C" w:rsidTr="001B314C">
        <w:tc>
          <w:tcPr>
            <w:tcW w:w="709" w:type="dxa"/>
          </w:tcPr>
          <w:p w:rsidR="00EC1F10" w:rsidRPr="00E16401" w:rsidRDefault="00EC1F10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EC1F10" w:rsidRPr="001C22A4" w:rsidRDefault="0074070E" w:rsidP="001B314C">
            <w:r w:rsidRPr="0074070E">
              <w:t>Мероприятие, посвященное 80-й годовщине освобождения города Пятигорска от фашистской оккупации</w:t>
            </w:r>
          </w:p>
        </w:tc>
        <w:tc>
          <w:tcPr>
            <w:tcW w:w="1418" w:type="dxa"/>
          </w:tcPr>
          <w:p w:rsidR="00EC1F10" w:rsidRDefault="00EC1F10" w:rsidP="001B314C">
            <w:pPr>
              <w:jc w:val="center"/>
            </w:pPr>
            <w:r>
              <w:t>11 января</w:t>
            </w:r>
          </w:p>
          <w:p w:rsidR="00EC1F10" w:rsidRPr="001C22A4" w:rsidRDefault="00EC1F10" w:rsidP="001B314C">
            <w:pPr>
              <w:jc w:val="center"/>
            </w:pPr>
          </w:p>
        </w:tc>
        <w:tc>
          <w:tcPr>
            <w:tcW w:w="2835" w:type="dxa"/>
          </w:tcPr>
          <w:p w:rsidR="00121C81" w:rsidRDefault="0074070E" w:rsidP="001B314C">
            <w:pPr>
              <w:jc w:val="center"/>
            </w:pPr>
            <w:r w:rsidRPr="0074070E">
              <w:t xml:space="preserve">Мемориал </w:t>
            </w:r>
          </w:p>
          <w:p w:rsidR="00EC1F10" w:rsidRPr="00993167" w:rsidRDefault="00121C81" w:rsidP="001B314C">
            <w:pPr>
              <w:jc w:val="center"/>
            </w:pPr>
            <w:r>
              <w:t>«Огонь Веч</w:t>
            </w:r>
            <w:r w:rsidR="0074070E" w:rsidRPr="0074070E">
              <w:t>ной Славы»</w:t>
            </w: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1C22A4" w:rsidRDefault="00942D0F" w:rsidP="001B314C">
            <w:r w:rsidRPr="001C22A4">
              <w:t>Открытие «Часов обратного отсчета» (100 дней до Дня Победы)</w:t>
            </w:r>
          </w:p>
        </w:tc>
        <w:tc>
          <w:tcPr>
            <w:tcW w:w="1418" w:type="dxa"/>
          </w:tcPr>
          <w:p w:rsidR="00942D0F" w:rsidRPr="001C22A4" w:rsidRDefault="00942D0F" w:rsidP="001B314C">
            <w:pPr>
              <w:jc w:val="center"/>
            </w:pPr>
            <w:r>
              <w:t>28</w:t>
            </w:r>
            <w:r w:rsidRPr="001C22A4">
              <w:t xml:space="preserve"> января</w:t>
            </w:r>
          </w:p>
        </w:tc>
        <w:tc>
          <w:tcPr>
            <w:tcW w:w="2835" w:type="dxa"/>
          </w:tcPr>
          <w:p w:rsidR="00942D0F" w:rsidRPr="00E16401" w:rsidRDefault="00942D0F" w:rsidP="001B314C">
            <w:pPr>
              <w:jc w:val="center"/>
            </w:pPr>
            <w:r>
              <w:t>Площадка возле гостиницы «Интурист»</w:t>
            </w:r>
          </w:p>
        </w:tc>
      </w:tr>
      <w:tr w:rsidR="00EC1F10" w:rsidRPr="00764D3C" w:rsidTr="00EC1F10">
        <w:trPr>
          <w:trHeight w:val="1345"/>
        </w:trPr>
        <w:tc>
          <w:tcPr>
            <w:tcW w:w="709" w:type="dxa"/>
          </w:tcPr>
          <w:p w:rsidR="00EC1F10" w:rsidRPr="00E16401" w:rsidRDefault="00EC1F10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EC1F10" w:rsidRPr="001C22A4" w:rsidRDefault="00EC1F10" w:rsidP="00121C81">
            <w:r>
              <w:t>М</w:t>
            </w:r>
            <w:r w:rsidR="00121C81">
              <w:t>ероприятие</w:t>
            </w:r>
            <w:r>
              <w:t>, посвященн</w:t>
            </w:r>
            <w:r w:rsidR="00121C81">
              <w:t>ое</w:t>
            </w:r>
            <w:r>
              <w:t xml:space="preserve"> Дню памяти о россиянах, исполнявших служебный долг за пределами Отечества и 34-й годовщине вывода советских войск из Афганистана </w:t>
            </w:r>
          </w:p>
        </w:tc>
        <w:tc>
          <w:tcPr>
            <w:tcW w:w="1418" w:type="dxa"/>
          </w:tcPr>
          <w:p w:rsidR="00EC1F10" w:rsidRDefault="00EC1F10" w:rsidP="001B314C">
            <w:pPr>
              <w:jc w:val="center"/>
            </w:pPr>
            <w:r>
              <w:t>15 февраля</w:t>
            </w:r>
          </w:p>
        </w:tc>
        <w:tc>
          <w:tcPr>
            <w:tcW w:w="2835" w:type="dxa"/>
          </w:tcPr>
          <w:p w:rsidR="00EC1F10" w:rsidRDefault="00EC1F10" w:rsidP="001B314C">
            <w:pPr>
              <w:jc w:val="center"/>
            </w:pPr>
            <w:proofErr w:type="spellStart"/>
            <w:r>
              <w:t>Лазаревский</w:t>
            </w:r>
            <w:proofErr w:type="spellEnd"/>
            <w:r>
              <w:t xml:space="preserve"> сквер,</w:t>
            </w:r>
          </w:p>
          <w:p w:rsidR="00EC1F10" w:rsidRDefault="00EC1F10" w:rsidP="001B314C">
            <w:pPr>
              <w:jc w:val="center"/>
            </w:pPr>
            <w:r>
              <w:t>памятник «Чёрный тюльпан»</w:t>
            </w: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1C22A4" w:rsidRDefault="00942D0F" w:rsidP="001B314C">
            <w:r w:rsidRPr="001C22A4">
              <w:t>Праздничная программа «Служу Отечеству», посвя</w:t>
            </w:r>
            <w:r>
              <w:t>щенная Дню Защитника Отечества</w:t>
            </w:r>
          </w:p>
        </w:tc>
        <w:tc>
          <w:tcPr>
            <w:tcW w:w="1418" w:type="dxa"/>
          </w:tcPr>
          <w:p w:rsidR="00942D0F" w:rsidRPr="001C22A4" w:rsidRDefault="00EC1F10" w:rsidP="001B314C">
            <w:pPr>
              <w:jc w:val="center"/>
            </w:pPr>
            <w:r>
              <w:t xml:space="preserve">22 </w:t>
            </w:r>
            <w:r w:rsidR="00942D0F" w:rsidRPr="001C22A4">
              <w:t>февраля</w:t>
            </w:r>
          </w:p>
        </w:tc>
        <w:tc>
          <w:tcPr>
            <w:tcW w:w="2835" w:type="dxa"/>
          </w:tcPr>
          <w:p w:rsidR="00942D0F" w:rsidRDefault="00942D0F" w:rsidP="001B314C">
            <w:pPr>
              <w:jc w:val="center"/>
            </w:pPr>
            <w:r>
              <w:t>Ставропольский государственный т</w:t>
            </w:r>
            <w:r w:rsidRPr="00E16401">
              <w:t>еатр оперетты</w:t>
            </w:r>
            <w:r>
              <w:t xml:space="preserve">, </w:t>
            </w:r>
          </w:p>
          <w:p w:rsidR="00942D0F" w:rsidRDefault="00942D0F" w:rsidP="001B314C">
            <w:pPr>
              <w:jc w:val="center"/>
            </w:pPr>
            <w:r>
              <w:t>пр. Кирова, 17</w:t>
            </w:r>
          </w:p>
          <w:p w:rsidR="00942D0F" w:rsidRPr="00E16401" w:rsidRDefault="00942D0F" w:rsidP="001B314C">
            <w:pPr>
              <w:jc w:val="center"/>
            </w:pPr>
            <w:r>
              <w:t>(по согласованию)</w:t>
            </w: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1C22A4" w:rsidRDefault="00942D0F" w:rsidP="001B314C">
            <w:r w:rsidRPr="001C22A4">
              <w:t>Театрализованная программа, народные гуляния «Широкая Масленица»</w:t>
            </w:r>
          </w:p>
        </w:tc>
        <w:tc>
          <w:tcPr>
            <w:tcW w:w="1418" w:type="dxa"/>
          </w:tcPr>
          <w:p w:rsidR="00EC1F10" w:rsidRDefault="00EC1F10" w:rsidP="00EC1F10">
            <w:pPr>
              <w:jc w:val="center"/>
            </w:pPr>
            <w:r>
              <w:t>20-26</w:t>
            </w:r>
            <w:r w:rsidR="00942D0F">
              <w:t xml:space="preserve"> </w:t>
            </w:r>
          </w:p>
          <w:p w:rsidR="00942D0F" w:rsidRPr="001C22A4" w:rsidRDefault="00942D0F" w:rsidP="00EC1F10">
            <w:pPr>
              <w:jc w:val="center"/>
            </w:pPr>
            <w:r>
              <w:t xml:space="preserve">февраля </w:t>
            </w:r>
          </w:p>
        </w:tc>
        <w:tc>
          <w:tcPr>
            <w:tcW w:w="2835" w:type="dxa"/>
          </w:tcPr>
          <w:p w:rsidR="00942D0F" w:rsidRDefault="00942D0F" w:rsidP="001B314C">
            <w:pPr>
              <w:jc w:val="center"/>
            </w:pPr>
            <w:r>
              <w:t>Площадь Ленина,</w:t>
            </w:r>
          </w:p>
          <w:p w:rsidR="00942D0F" w:rsidRPr="00E16401" w:rsidRDefault="00942D0F" w:rsidP="001B314C">
            <w:pPr>
              <w:jc w:val="center"/>
            </w:pPr>
            <w:r>
              <w:t>микрорайоны и поселки города</w:t>
            </w: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1C22A4" w:rsidRDefault="00942D0F" w:rsidP="001B314C">
            <w:r w:rsidRPr="001C22A4">
              <w:t>Церемони</w:t>
            </w:r>
            <w:r w:rsidR="00EC1F10">
              <w:t>я награждения «Женщина года-2022</w:t>
            </w:r>
            <w:r w:rsidRPr="001C22A4">
              <w:t>», посвященная Межд</w:t>
            </w:r>
            <w:r>
              <w:t>ународному женскому дню</w:t>
            </w:r>
          </w:p>
        </w:tc>
        <w:tc>
          <w:tcPr>
            <w:tcW w:w="1418" w:type="dxa"/>
          </w:tcPr>
          <w:p w:rsidR="00942D0F" w:rsidRDefault="00942D0F" w:rsidP="001B314C">
            <w:pPr>
              <w:jc w:val="center"/>
            </w:pPr>
            <w:r>
              <w:t>1 декада</w:t>
            </w:r>
          </w:p>
          <w:p w:rsidR="00942D0F" w:rsidRPr="001C22A4" w:rsidRDefault="00942D0F" w:rsidP="001B314C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942D0F" w:rsidRDefault="00942D0F" w:rsidP="001B314C">
            <w:pPr>
              <w:jc w:val="center"/>
            </w:pPr>
            <w:r>
              <w:t>Ставропольский государственный т</w:t>
            </w:r>
            <w:r w:rsidRPr="00E16401">
              <w:t>еатр оперетты</w:t>
            </w:r>
            <w:r>
              <w:t xml:space="preserve">, </w:t>
            </w:r>
          </w:p>
          <w:p w:rsidR="00942D0F" w:rsidRDefault="00942D0F" w:rsidP="001B314C">
            <w:pPr>
              <w:jc w:val="center"/>
            </w:pPr>
            <w:r>
              <w:t>пр. Кирова, 17</w:t>
            </w:r>
          </w:p>
          <w:p w:rsidR="00942D0F" w:rsidRPr="00E16401" w:rsidRDefault="00942D0F" w:rsidP="001B314C">
            <w:pPr>
              <w:jc w:val="center"/>
            </w:pPr>
            <w:r>
              <w:t>(по согласованию)</w:t>
            </w:r>
          </w:p>
        </w:tc>
      </w:tr>
      <w:tr w:rsidR="00624178" w:rsidRPr="00764D3C" w:rsidTr="001B314C">
        <w:tc>
          <w:tcPr>
            <w:tcW w:w="709" w:type="dxa"/>
          </w:tcPr>
          <w:p w:rsidR="00624178" w:rsidRPr="00E16401" w:rsidRDefault="00624178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0E07F8" w:rsidRDefault="00EB47F9" w:rsidP="00EB47F9">
            <w:r w:rsidRPr="000E07F8">
              <w:t>Праздничные м</w:t>
            </w:r>
            <w:r w:rsidR="00624178" w:rsidRPr="000E07F8">
              <w:t xml:space="preserve">ероприятия, посвященные 110-летию со дня рождения писателя, почетного гражданина города Пятигорска </w:t>
            </w:r>
            <w:proofErr w:type="spellStart"/>
            <w:r w:rsidR="00624178" w:rsidRPr="000E07F8">
              <w:t>С.В.Михалкова</w:t>
            </w:r>
            <w:proofErr w:type="spellEnd"/>
            <w:r w:rsidR="000E07F8">
              <w:t xml:space="preserve"> </w:t>
            </w:r>
            <w:r w:rsidR="000246D2">
              <w:t xml:space="preserve">и </w:t>
            </w:r>
            <w:r w:rsidR="000246D2" w:rsidRPr="000246D2">
              <w:t>90-летию со дня открытия Центральной детской библиотеки им. С.В. Михалкова</w:t>
            </w:r>
          </w:p>
          <w:p w:rsidR="00624178" w:rsidRPr="000E07F8" w:rsidRDefault="000E07F8" w:rsidP="00EB47F9">
            <w:r w:rsidRPr="000E07F8">
              <w:t>(по отдельному плану)</w:t>
            </w:r>
          </w:p>
        </w:tc>
        <w:tc>
          <w:tcPr>
            <w:tcW w:w="1418" w:type="dxa"/>
          </w:tcPr>
          <w:p w:rsidR="00EB47F9" w:rsidRPr="000E07F8" w:rsidRDefault="00624178" w:rsidP="001B314C">
            <w:pPr>
              <w:jc w:val="center"/>
            </w:pPr>
            <w:r w:rsidRPr="000E07F8">
              <w:t>1</w:t>
            </w:r>
            <w:r w:rsidR="00EB47F9" w:rsidRPr="000E07F8">
              <w:t>3</w:t>
            </w:r>
            <w:r w:rsidR="000E07F8">
              <w:t>-19</w:t>
            </w:r>
          </w:p>
          <w:p w:rsidR="00624178" w:rsidRPr="000E07F8" w:rsidRDefault="00624178" w:rsidP="001B314C">
            <w:pPr>
              <w:jc w:val="center"/>
            </w:pPr>
            <w:r w:rsidRPr="000E07F8">
              <w:t>марта</w:t>
            </w:r>
          </w:p>
        </w:tc>
        <w:tc>
          <w:tcPr>
            <w:tcW w:w="2835" w:type="dxa"/>
          </w:tcPr>
          <w:p w:rsidR="00624178" w:rsidRPr="000E07F8" w:rsidRDefault="00624178" w:rsidP="001B314C">
            <w:pPr>
              <w:jc w:val="center"/>
            </w:pPr>
            <w:r w:rsidRPr="000E07F8">
              <w:t xml:space="preserve">Центральная городская библиотека им. </w:t>
            </w:r>
            <w:proofErr w:type="spellStart"/>
            <w:r w:rsidRPr="000E07F8">
              <w:t>М.Горького</w:t>
            </w:r>
            <w:proofErr w:type="spellEnd"/>
            <w:r w:rsidRPr="000E07F8">
              <w:t>,</w:t>
            </w:r>
          </w:p>
          <w:p w:rsidR="005935B3" w:rsidRPr="000E07F8" w:rsidRDefault="005935B3" w:rsidP="001B314C">
            <w:pPr>
              <w:jc w:val="center"/>
            </w:pPr>
            <w:r w:rsidRPr="000E07F8">
              <w:t>ул. Козлова, 1</w:t>
            </w:r>
            <w:r w:rsidR="000E07F8">
              <w:t>,</w:t>
            </w:r>
          </w:p>
          <w:p w:rsidR="00624178" w:rsidRPr="000E07F8" w:rsidRDefault="00624178" w:rsidP="001B314C">
            <w:pPr>
              <w:jc w:val="center"/>
            </w:pPr>
            <w:r w:rsidRPr="000E07F8">
              <w:t xml:space="preserve">памятник </w:t>
            </w:r>
            <w:proofErr w:type="spellStart"/>
            <w:r w:rsidRPr="000E07F8">
              <w:t>С.В.Михалкову</w:t>
            </w:r>
            <w:proofErr w:type="spellEnd"/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1C22A4" w:rsidRDefault="005C1F74" w:rsidP="005C1F74">
            <w:r>
              <w:t>Концертная</w:t>
            </w:r>
            <w:r w:rsidR="00942D0F" w:rsidRPr="001C22A4">
              <w:t xml:space="preserve"> программа «Россия. Крым</w:t>
            </w:r>
            <w:r>
              <w:t>. Донбасс</w:t>
            </w:r>
            <w:r w:rsidR="00942D0F" w:rsidRPr="001C22A4">
              <w:t>»</w:t>
            </w:r>
          </w:p>
        </w:tc>
        <w:tc>
          <w:tcPr>
            <w:tcW w:w="1418" w:type="dxa"/>
          </w:tcPr>
          <w:p w:rsidR="00942D0F" w:rsidRPr="001C22A4" w:rsidRDefault="00942D0F" w:rsidP="001B314C">
            <w:pPr>
              <w:jc w:val="center"/>
            </w:pPr>
            <w:r w:rsidRPr="001C22A4">
              <w:t>18 марта</w:t>
            </w:r>
          </w:p>
        </w:tc>
        <w:tc>
          <w:tcPr>
            <w:tcW w:w="2835" w:type="dxa"/>
          </w:tcPr>
          <w:p w:rsidR="00942D0F" w:rsidRPr="00E16401" w:rsidRDefault="00EC1F10" w:rsidP="00EC1F10">
            <w:pPr>
              <w:jc w:val="center"/>
            </w:pPr>
            <w:r w:rsidRPr="00EC1F10">
              <w:t>Площадь Ленина</w:t>
            </w: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1C22A4" w:rsidRDefault="00942D0F" w:rsidP="001B314C">
            <w:r>
              <w:t>День работников культуры – праздничный концерт</w:t>
            </w:r>
          </w:p>
        </w:tc>
        <w:tc>
          <w:tcPr>
            <w:tcW w:w="1418" w:type="dxa"/>
          </w:tcPr>
          <w:p w:rsidR="00942D0F" w:rsidRPr="001C22A4" w:rsidRDefault="00942D0F" w:rsidP="001B314C">
            <w:pPr>
              <w:jc w:val="center"/>
            </w:pPr>
            <w:r>
              <w:t>25 марта</w:t>
            </w:r>
          </w:p>
        </w:tc>
        <w:tc>
          <w:tcPr>
            <w:tcW w:w="2835" w:type="dxa"/>
          </w:tcPr>
          <w:p w:rsidR="00942D0F" w:rsidRDefault="00942D0F" w:rsidP="001B314C">
            <w:pPr>
              <w:jc w:val="center"/>
            </w:pPr>
            <w:r w:rsidRPr="00FA4446">
              <w:t>Г</w:t>
            </w:r>
            <w:r>
              <w:t>ородской Дом культуры № 1,</w:t>
            </w:r>
          </w:p>
          <w:p w:rsidR="00942D0F" w:rsidRPr="00FA4446" w:rsidRDefault="00942D0F" w:rsidP="00942D0F">
            <w:pPr>
              <w:jc w:val="center"/>
            </w:pPr>
            <w:r>
              <w:t>пр.</w:t>
            </w:r>
            <w:r w:rsidR="00EC1F10">
              <w:t xml:space="preserve"> </w:t>
            </w:r>
            <w:r>
              <w:t>40 лет Октября, 10</w:t>
            </w:r>
          </w:p>
        </w:tc>
      </w:tr>
      <w:tr w:rsidR="00942D0F" w:rsidRPr="00A8058F" w:rsidTr="001B314C">
        <w:tc>
          <w:tcPr>
            <w:tcW w:w="9356" w:type="dxa"/>
            <w:gridSpan w:val="4"/>
          </w:tcPr>
          <w:p w:rsidR="00942D0F" w:rsidRPr="00A8058F" w:rsidRDefault="00942D0F" w:rsidP="001B314C">
            <w:pPr>
              <w:ind w:left="-108"/>
              <w:jc w:val="center"/>
              <w:rPr>
                <w:sz w:val="8"/>
                <w:szCs w:val="8"/>
              </w:rPr>
            </w:pPr>
          </w:p>
          <w:p w:rsidR="00942D0F" w:rsidRDefault="00942D0F" w:rsidP="001B314C">
            <w:pPr>
              <w:spacing w:line="276" w:lineRule="auto"/>
              <w:ind w:left="-108"/>
              <w:jc w:val="center"/>
            </w:pPr>
            <w:r w:rsidRPr="00E16401">
              <w:rPr>
                <w:lang w:val="en-US"/>
              </w:rPr>
              <w:t xml:space="preserve">II </w:t>
            </w:r>
            <w:r w:rsidRPr="00E16401">
              <w:t>КВАРТАЛ</w:t>
            </w:r>
          </w:p>
          <w:p w:rsidR="00942D0F" w:rsidRPr="00A8058F" w:rsidRDefault="00942D0F" w:rsidP="001B314C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942D0F" w:rsidRPr="00764D3C" w:rsidTr="001B314C">
        <w:trPr>
          <w:trHeight w:val="297"/>
        </w:trPr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FA4446" w:rsidRDefault="00942D0F" w:rsidP="001B314C">
            <w:r w:rsidRPr="00FA4446">
              <w:t>Благотворительный марафон «Большое Сердце»</w:t>
            </w:r>
            <w:r w:rsidRPr="00FA4446">
              <w:rPr>
                <w:rStyle w:val="af"/>
              </w:rPr>
              <w:t xml:space="preserve"> в рамках программы профилактик</w:t>
            </w:r>
            <w:r w:rsidRPr="00FA4446">
              <w:t>и безнадзорности, преступлений и правонарушений среди несовершеннолетних</w:t>
            </w:r>
          </w:p>
        </w:tc>
        <w:tc>
          <w:tcPr>
            <w:tcW w:w="1418" w:type="dxa"/>
          </w:tcPr>
          <w:p w:rsidR="00942D0F" w:rsidRPr="00FA4446" w:rsidRDefault="00CD70B5" w:rsidP="001B314C">
            <w:pPr>
              <w:jc w:val="center"/>
            </w:pPr>
            <w:r>
              <w:t>07</w:t>
            </w:r>
            <w:r w:rsidR="00942D0F" w:rsidRPr="00FA4446">
              <w:t xml:space="preserve"> апреля</w:t>
            </w:r>
          </w:p>
          <w:p w:rsidR="00942D0F" w:rsidRPr="00FA4446" w:rsidRDefault="00942D0F" w:rsidP="001B314C">
            <w:pPr>
              <w:jc w:val="center"/>
            </w:pPr>
          </w:p>
        </w:tc>
        <w:tc>
          <w:tcPr>
            <w:tcW w:w="2835" w:type="dxa"/>
          </w:tcPr>
          <w:p w:rsidR="00942D0F" w:rsidRDefault="00942D0F" w:rsidP="001B314C">
            <w:pPr>
              <w:jc w:val="center"/>
            </w:pPr>
            <w:r w:rsidRPr="00FA4446">
              <w:t>Г</w:t>
            </w:r>
            <w:r>
              <w:t>ородской Дом культуры № 1,</w:t>
            </w:r>
          </w:p>
          <w:p w:rsidR="00942D0F" w:rsidRPr="00FA4446" w:rsidRDefault="00942D0F" w:rsidP="001B314C">
            <w:pPr>
              <w:jc w:val="center"/>
            </w:pPr>
            <w:r>
              <w:t>пр.40 лет Октября, 10</w:t>
            </w:r>
          </w:p>
          <w:p w:rsidR="00942D0F" w:rsidRPr="00FA4446" w:rsidRDefault="00942D0F" w:rsidP="001B314C">
            <w:pPr>
              <w:jc w:val="center"/>
            </w:pPr>
          </w:p>
          <w:p w:rsidR="00942D0F" w:rsidRPr="00FA4446" w:rsidRDefault="00942D0F" w:rsidP="001B314C">
            <w:pPr>
              <w:jc w:val="center"/>
            </w:pPr>
          </w:p>
        </w:tc>
      </w:tr>
      <w:tr w:rsidR="0059282C" w:rsidRPr="00764D3C" w:rsidTr="001B314C">
        <w:trPr>
          <w:trHeight w:val="297"/>
        </w:trPr>
        <w:tc>
          <w:tcPr>
            <w:tcW w:w="709" w:type="dxa"/>
          </w:tcPr>
          <w:p w:rsidR="0059282C" w:rsidRPr="00E16401" w:rsidRDefault="0059282C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59282C" w:rsidRPr="00FA4446" w:rsidRDefault="000E07F8" w:rsidP="000E07F8">
            <w:r>
              <w:t>Мероприятие</w:t>
            </w:r>
            <w:r w:rsidR="0059282C">
              <w:t>, посвященн</w:t>
            </w:r>
            <w:r>
              <w:t>ое</w:t>
            </w:r>
            <w:r w:rsidR="0059282C">
              <w:t xml:space="preserve"> Дню космонавтики и 55-летию открытия памятника </w:t>
            </w:r>
            <w:proofErr w:type="spellStart"/>
            <w:r w:rsidR="0059282C">
              <w:t>Ю.А.Гагарину</w:t>
            </w:r>
            <w:proofErr w:type="spellEnd"/>
          </w:p>
        </w:tc>
        <w:tc>
          <w:tcPr>
            <w:tcW w:w="1418" w:type="dxa"/>
          </w:tcPr>
          <w:p w:rsidR="0059282C" w:rsidRDefault="0059282C" w:rsidP="001B314C">
            <w:pPr>
              <w:jc w:val="center"/>
            </w:pPr>
            <w:r>
              <w:t>12 апреля</w:t>
            </w:r>
          </w:p>
        </w:tc>
        <w:tc>
          <w:tcPr>
            <w:tcW w:w="2835" w:type="dxa"/>
          </w:tcPr>
          <w:p w:rsidR="0059282C" w:rsidRPr="00FA4446" w:rsidRDefault="0059282C" w:rsidP="001B314C">
            <w:pPr>
              <w:jc w:val="center"/>
            </w:pPr>
            <w:r>
              <w:t>Сквер Гагарина</w:t>
            </w:r>
          </w:p>
        </w:tc>
      </w:tr>
      <w:tr w:rsidR="00942D0F" w:rsidRPr="00764D3C" w:rsidTr="001B314C">
        <w:trPr>
          <w:trHeight w:val="699"/>
        </w:trPr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FA4446" w:rsidRDefault="00942D0F" w:rsidP="001B314C">
            <w:r>
              <w:t>Праздни</w:t>
            </w:r>
            <w:r w:rsidR="00CD70B5">
              <w:t>чные мероприятия, посвященные 78</w:t>
            </w:r>
            <w:r>
              <w:t>-й годовщине Победы в Великой Отечественной войне 1941-1945 годов (по отдельному плану)</w:t>
            </w:r>
          </w:p>
        </w:tc>
        <w:tc>
          <w:tcPr>
            <w:tcW w:w="1418" w:type="dxa"/>
          </w:tcPr>
          <w:p w:rsidR="00942D0F" w:rsidRPr="00FA4446" w:rsidRDefault="00942D0F" w:rsidP="001B314C">
            <w:pPr>
              <w:jc w:val="center"/>
            </w:pPr>
            <w:r>
              <w:t>Апрель-июнь</w:t>
            </w:r>
          </w:p>
          <w:p w:rsidR="00942D0F" w:rsidRPr="00FA4446" w:rsidRDefault="00942D0F" w:rsidP="001B314C">
            <w:pPr>
              <w:jc w:val="center"/>
            </w:pPr>
          </w:p>
        </w:tc>
        <w:tc>
          <w:tcPr>
            <w:tcW w:w="2835" w:type="dxa"/>
          </w:tcPr>
          <w:p w:rsidR="00942D0F" w:rsidRDefault="00942D0F" w:rsidP="001B314C">
            <w:pPr>
              <w:jc w:val="center"/>
            </w:pPr>
            <w:r>
              <w:t xml:space="preserve">Парк Победы, </w:t>
            </w:r>
            <w:proofErr w:type="spellStart"/>
            <w:r>
              <w:t>ул.Козлова</w:t>
            </w:r>
            <w:proofErr w:type="spellEnd"/>
            <w:r>
              <w:t xml:space="preserve">, </w:t>
            </w:r>
          </w:p>
          <w:p w:rsidR="00942D0F" w:rsidRPr="00FA4446" w:rsidRDefault="00942D0F" w:rsidP="001B314C">
            <w:pPr>
              <w:jc w:val="center"/>
            </w:pPr>
            <w:r>
              <w:t>микрорайоны и поселки города</w:t>
            </w:r>
          </w:p>
        </w:tc>
      </w:tr>
      <w:tr w:rsidR="00942D0F" w:rsidRPr="00764D3C" w:rsidTr="00942D0F">
        <w:trPr>
          <w:trHeight w:val="849"/>
        </w:trPr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CD70B5" w:rsidRDefault="00942D0F" w:rsidP="001B314C">
            <w:pPr>
              <w:snapToGrid w:val="0"/>
            </w:pPr>
            <w:r w:rsidRPr="00FA4446">
              <w:t>Праздник Весны и Труда</w:t>
            </w:r>
            <w:r>
              <w:t xml:space="preserve">. </w:t>
            </w:r>
          </w:p>
          <w:p w:rsidR="00942D0F" w:rsidRPr="00FA4446" w:rsidRDefault="00942D0F" w:rsidP="001B314C">
            <w:pPr>
              <w:snapToGrid w:val="0"/>
            </w:pPr>
            <w:r w:rsidRPr="00FA4446">
              <w:t>Открытие сезона фонтанов</w:t>
            </w:r>
          </w:p>
        </w:tc>
        <w:tc>
          <w:tcPr>
            <w:tcW w:w="1418" w:type="dxa"/>
          </w:tcPr>
          <w:p w:rsidR="00942D0F" w:rsidRPr="00FA4446" w:rsidRDefault="00942D0F" w:rsidP="001B314C">
            <w:pPr>
              <w:snapToGrid w:val="0"/>
              <w:ind w:left="-108" w:right="-108"/>
              <w:jc w:val="center"/>
            </w:pPr>
            <w:r w:rsidRPr="00FA4446">
              <w:t>01 мая</w:t>
            </w:r>
          </w:p>
        </w:tc>
        <w:tc>
          <w:tcPr>
            <w:tcW w:w="2835" w:type="dxa"/>
          </w:tcPr>
          <w:p w:rsidR="00942D0F" w:rsidRDefault="00942D0F" w:rsidP="001B314C">
            <w:pPr>
              <w:ind w:left="-108" w:right="-108"/>
              <w:jc w:val="center"/>
            </w:pPr>
            <w:r w:rsidRPr="00FA4446">
              <w:t>Парк Цветник</w:t>
            </w:r>
            <w:r>
              <w:t>,</w:t>
            </w:r>
          </w:p>
          <w:p w:rsidR="00942D0F" w:rsidRPr="00FA4446" w:rsidRDefault="00942D0F" w:rsidP="001B314C">
            <w:pPr>
              <w:ind w:left="-108" w:right="-108"/>
              <w:jc w:val="center"/>
            </w:pPr>
            <w:r w:rsidRPr="00FA4446">
              <w:t>Площадк</w:t>
            </w:r>
            <w:r>
              <w:t>и</w:t>
            </w:r>
            <w:r w:rsidRPr="00FA4446">
              <w:t xml:space="preserve"> возле </w:t>
            </w:r>
            <w:r>
              <w:t>городских</w:t>
            </w:r>
            <w:r w:rsidRPr="00FA4446">
              <w:t xml:space="preserve"> фонта</w:t>
            </w:r>
            <w:r>
              <w:t>нов</w:t>
            </w: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FA4446" w:rsidRDefault="00942D0F" w:rsidP="00834640">
            <w:r w:rsidRPr="00FA4446">
              <w:t>Концертная программа,</w:t>
            </w:r>
            <w:r>
              <w:t xml:space="preserve"> </w:t>
            </w:r>
            <w:r w:rsidRPr="00FA4446">
              <w:t xml:space="preserve">посвященная Дню славянской письменности </w:t>
            </w:r>
          </w:p>
        </w:tc>
        <w:tc>
          <w:tcPr>
            <w:tcW w:w="1418" w:type="dxa"/>
          </w:tcPr>
          <w:p w:rsidR="00942D0F" w:rsidRPr="00FA4446" w:rsidRDefault="00942D0F" w:rsidP="001B314C">
            <w:pPr>
              <w:jc w:val="center"/>
            </w:pPr>
            <w:r>
              <w:t>24</w:t>
            </w:r>
            <w:r w:rsidRPr="00FA4446">
              <w:t xml:space="preserve"> мая</w:t>
            </w:r>
          </w:p>
          <w:p w:rsidR="00942D0F" w:rsidRPr="00FA4446" w:rsidRDefault="00942D0F" w:rsidP="001B314C">
            <w:pPr>
              <w:jc w:val="center"/>
            </w:pPr>
          </w:p>
        </w:tc>
        <w:tc>
          <w:tcPr>
            <w:tcW w:w="2835" w:type="dxa"/>
          </w:tcPr>
          <w:p w:rsidR="00942D0F" w:rsidRPr="00FA4446" w:rsidRDefault="00942D0F" w:rsidP="001B314C">
            <w:pPr>
              <w:jc w:val="center"/>
            </w:pPr>
            <w:r>
              <w:t>Площадь Спасского кафедрального собора</w:t>
            </w:r>
          </w:p>
        </w:tc>
      </w:tr>
      <w:tr w:rsidR="00942D0F" w:rsidRPr="00764D3C" w:rsidTr="001B314C">
        <w:trPr>
          <w:trHeight w:val="849"/>
        </w:trPr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FA4446" w:rsidRDefault="00942D0F" w:rsidP="001B314C">
            <w:r w:rsidRPr="00FA4446">
              <w:t>Большая театрализованная п</w:t>
            </w:r>
            <w:r>
              <w:t>рограмма «Курортный сезон – 2022</w:t>
            </w:r>
            <w:r w:rsidRPr="00FA4446">
              <w:t>» (открытие)</w:t>
            </w:r>
          </w:p>
        </w:tc>
        <w:tc>
          <w:tcPr>
            <w:tcW w:w="1418" w:type="dxa"/>
          </w:tcPr>
          <w:p w:rsidR="00942D0F" w:rsidRDefault="00942D0F" w:rsidP="001B314C">
            <w:pPr>
              <w:jc w:val="center"/>
            </w:pPr>
            <w:r>
              <w:t xml:space="preserve">3 декада мая – </w:t>
            </w:r>
          </w:p>
          <w:p w:rsidR="00942D0F" w:rsidRPr="00FA4446" w:rsidRDefault="00942D0F" w:rsidP="001B314C">
            <w:pPr>
              <w:jc w:val="center"/>
            </w:pPr>
            <w:r>
              <w:t>1 декада июня</w:t>
            </w:r>
          </w:p>
        </w:tc>
        <w:tc>
          <w:tcPr>
            <w:tcW w:w="2835" w:type="dxa"/>
          </w:tcPr>
          <w:p w:rsidR="00942D0F" w:rsidRPr="00FA4446" w:rsidRDefault="00942D0F" w:rsidP="001B314C">
            <w:pPr>
              <w:jc w:val="center"/>
            </w:pPr>
            <w:r w:rsidRPr="00FA4446">
              <w:t>Парк Цветник,</w:t>
            </w:r>
          </w:p>
          <w:p w:rsidR="00942D0F" w:rsidRPr="00FA4446" w:rsidRDefault="00942D0F" w:rsidP="001B314C">
            <w:pPr>
              <w:jc w:val="center"/>
            </w:pPr>
            <w:r w:rsidRPr="00FA4446">
              <w:t>Озеро Провал</w:t>
            </w:r>
          </w:p>
        </w:tc>
      </w:tr>
      <w:tr w:rsidR="00942D0F" w:rsidRPr="00764D3C" w:rsidTr="001B314C">
        <w:tc>
          <w:tcPr>
            <w:tcW w:w="709" w:type="dxa"/>
          </w:tcPr>
          <w:p w:rsidR="00942D0F" w:rsidRPr="00E16401" w:rsidRDefault="00942D0F" w:rsidP="00942D0F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42D0F" w:rsidRPr="00FA4446" w:rsidRDefault="00942D0F" w:rsidP="001B314C">
            <w:r w:rsidRPr="00FA4446">
              <w:t xml:space="preserve">Программа организации досуга жителей и гостей города </w:t>
            </w:r>
            <w:r>
              <w:t xml:space="preserve">«Курортные вечера» </w:t>
            </w:r>
            <w:r w:rsidRPr="00FA4446">
              <w:t>(по отдельному плану)</w:t>
            </w:r>
          </w:p>
        </w:tc>
        <w:tc>
          <w:tcPr>
            <w:tcW w:w="1418" w:type="dxa"/>
          </w:tcPr>
          <w:p w:rsidR="00942D0F" w:rsidRDefault="00095710" w:rsidP="001B314C">
            <w:pPr>
              <w:jc w:val="center"/>
            </w:pPr>
            <w:r>
              <w:t>И</w:t>
            </w:r>
            <w:r w:rsidR="00942D0F" w:rsidRPr="00FA4446">
              <w:t xml:space="preserve">юнь </w:t>
            </w:r>
            <w:r w:rsidR="00942D0F">
              <w:t>–</w:t>
            </w:r>
          </w:p>
          <w:p w:rsidR="00942D0F" w:rsidRPr="00FA4446" w:rsidRDefault="00942D0F" w:rsidP="001B314C">
            <w:pPr>
              <w:jc w:val="center"/>
            </w:pPr>
            <w:r w:rsidRPr="00FA4446">
              <w:t>август</w:t>
            </w:r>
          </w:p>
        </w:tc>
        <w:tc>
          <w:tcPr>
            <w:tcW w:w="2835" w:type="dxa"/>
          </w:tcPr>
          <w:p w:rsidR="00942D0F" w:rsidRPr="00FA4446" w:rsidRDefault="00942D0F" w:rsidP="001B314C">
            <w:pPr>
              <w:jc w:val="center"/>
            </w:pPr>
            <w:r w:rsidRPr="00FA4446">
              <w:t>Озеро Провал,</w:t>
            </w:r>
          </w:p>
          <w:p w:rsidR="00942D0F" w:rsidRPr="00FA4446" w:rsidRDefault="00942D0F" w:rsidP="001B314C">
            <w:pPr>
              <w:jc w:val="center"/>
            </w:pPr>
            <w:r w:rsidRPr="00FA4446">
              <w:t>Парк Цветник,</w:t>
            </w:r>
          </w:p>
          <w:p w:rsidR="00942D0F" w:rsidRPr="00FA4446" w:rsidRDefault="00942D0F" w:rsidP="001B314C">
            <w:pPr>
              <w:jc w:val="center"/>
            </w:pPr>
            <w:r w:rsidRPr="00FA4446">
              <w:t>Комсомольский парк, Парк Победы и др.</w:t>
            </w:r>
          </w:p>
        </w:tc>
      </w:tr>
      <w:tr w:rsidR="00967020" w:rsidRPr="00764D3C" w:rsidTr="001B314C">
        <w:tc>
          <w:tcPr>
            <w:tcW w:w="709" w:type="dxa"/>
          </w:tcPr>
          <w:p w:rsidR="00967020" w:rsidRPr="00E16401" w:rsidRDefault="00967020" w:rsidP="00967020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67020" w:rsidRPr="00562379" w:rsidRDefault="00967020" w:rsidP="00967020">
            <w:r>
              <w:rPr>
                <w:lang w:val="en-US"/>
              </w:rPr>
              <w:t>XV</w:t>
            </w:r>
            <w:r>
              <w:t xml:space="preserve"> Международный юношеский конкурс пианистов </w:t>
            </w:r>
            <w:proofErr w:type="spellStart"/>
            <w:r>
              <w:t>им.В.И.Сафонова</w:t>
            </w:r>
            <w:proofErr w:type="spellEnd"/>
            <w:r w:rsidR="000E07F8">
              <w:t xml:space="preserve"> </w:t>
            </w:r>
            <w:r w:rsidR="000E07F8" w:rsidRPr="000E07F8">
              <w:t>(по отдельному плану)</w:t>
            </w:r>
          </w:p>
        </w:tc>
        <w:tc>
          <w:tcPr>
            <w:tcW w:w="1418" w:type="dxa"/>
          </w:tcPr>
          <w:p w:rsidR="00967020" w:rsidRDefault="00967020" w:rsidP="00967020">
            <w:pPr>
              <w:jc w:val="center"/>
            </w:pPr>
            <w:r>
              <w:t>1 декада июня</w:t>
            </w:r>
          </w:p>
        </w:tc>
        <w:tc>
          <w:tcPr>
            <w:tcW w:w="2835" w:type="dxa"/>
          </w:tcPr>
          <w:p w:rsidR="00967020" w:rsidRDefault="00967020" w:rsidP="00967020">
            <w:pPr>
              <w:jc w:val="center"/>
            </w:pPr>
            <w:r>
              <w:t>Ставропольский государственный т</w:t>
            </w:r>
            <w:r w:rsidRPr="00E16401">
              <w:t>еатр оперетты</w:t>
            </w:r>
            <w:r>
              <w:t xml:space="preserve">, </w:t>
            </w:r>
          </w:p>
          <w:p w:rsidR="00967020" w:rsidRDefault="00967020" w:rsidP="00967020">
            <w:pPr>
              <w:jc w:val="center"/>
            </w:pPr>
            <w:r>
              <w:t>пр. Кирова, 17</w:t>
            </w:r>
          </w:p>
          <w:p w:rsidR="00967020" w:rsidRPr="00FA4446" w:rsidRDefault="00967020" w:rsidP="00967020">
            <w:pPr>
              <w:ind w:left="-108" w:right="-108"/>
              <w:jc w:val="center"/>
            </w:pPr>
            <w:r>
              <w:t>(по согласованию)</w:t>
            </w:r>
          </w:p>
        </w:tc>
      </w:tr>
      <w:tr w:rsidR="00967020" w:rsidRPr="00764D3C" w:rsidTr="001B314C">
        <w:tc>
          <w:tcPr>
            <w:tcW w:w="709" w:type="dxa"/>
          </w:tcPr>
          <w:p w:rsidR="00967020" w:rsidRPr="00E16401" w:rsidRDefault="00967020" w:rsidP="00967020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67020" w:rsidRPr="00FA4446" w:rsidRDefault="000E07F8" w:rsidP="00967020">
            <w:r>
              <w:t xml:space="preserve">Мероприятия, посвященные Дню России </w:t>
            </w:r>
            <w:r w:rsidRPr="000E07F8">
              <w:t>(по отдельному плану)</w:t>
            </w:r>
          </w:p>
        </w:tc>
        <w:tc>
          <w:tcPr>
            <w:tcW w:w="1418" w:type="dxa"/>
          </w:tcPr>
          <w:p w:rsidR="00967020" w:rsidRPr="00FA4446" w:rsidRDefault="00967020" w:rsidP="00967020">
            <w:pPr>
              <w:jc w:val="center"/>
            </w:pPr>
            <w:r w:rsidRPr="00FA4446">
              <w:t>12 июня</w:t>
            </w:r>
          </w:p>
        </w:tc>
        <w:tc>
          <w:tcPr>
            <w:tcW w:w="2835" w:type="dxa"/>
          </w:tcPr>
          <w:p w:rsidR="00967020" w:rsidRDefault="00967020" w:rsidP="00967020">
            <w:pPr>
              <w:jc w:val="center"/>
            </w:pPr>
            <w:r w:rsidRPr="00FA4446">
              <w:t>Площадь Ленина</w:t>
            </w:r>
            <w:r>
              <w:t>,</w:t>
            </w:r>
          </w:p>
          <w:p w:rsidR="00967020" w:rsidRDefault="000E07F8" w:rsidP="00967020">
            <w:pPr>
              <w:jc w:val="center"/>
            </w:pPr>
            <w:r>
              <w:t>Парк Цветник,</w:t>
            </w:r>
          </w:p>
          <w:p w:rsidR="000E07F8" w:rsidRPr="00FA4446" w:rsidRDefault="000E07F8" w:rsidP="00967020">
            <w:pPr>
              <w:jc w:val="center"/>
            </w:pPr>
            <w:r>
              <w:t>музей «Россия-моя история»</w:t>
            </w:r>
            <w:r w:rsidR="00D12404">
              <w:t xml:space="preserve"> (по согласованию)</w:t>
            </w:r>
          </w:p>
        </w:tc>
      </w:tr>
      <w:tr w:rsidR="00C968AF" w:rsidRPr="00764D3C" w:rsidTr="001B314C">
        <w:tc>
          <w:tcPr>
            <w:tcW w:w="709" w:type="dxa"/>
          </w:tcPr>
          <w:p w:rsidR="00C968AF" w:rsidRPr="00E16401" w:rsidRDefault="00C968AF" w:rsidP="00967020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C968AF" w:rsidRPr="00C968AF" w:rsidRDefault="00C968AF" w:rsidP="00967020">
            <w:r>
              <w:t xml:space="preserve">Открытие купального сезона на </w:t>
            </w:r>
            <w:proofErr w:type="spellStart"/>
            <w:r>
              <w:t>Новопятигорском</w:t>
            </w:r>
            <w:proofErr w:type="spellEnd"/>
            <w:r>
              <w:t xml:space="preserve"> озере «Краски лета»</w:t>
            </w:r>
          </w:p>
        </w:tc>
        <w:tc>
          <w:tcPr>
            <w:tcW w:w="1418" w:type="dxa"/>
          </w:tcPr>
          <w:p w:rsidR="00C968AF" w:rsidRDefault="00C968AF" w:rsidP="00967020">
            <w:pPr>
              <w:jc w:val="center"/>
            </w:pPr>
            <w:r w:rsidRPr="00C968AF">
              <w:t>2 декада июня</w:t>
            </w:r>
          </w:p>
        </w:tc>
        <w:tc>
          <w:tcPr>
            <w:tcW w:w="2835" w:type="dxa"/>
          </w:tcPr>
          <w:p w:rsidR="00C968AF" w:rsidRDefault="00C968AF" w:rsidP="00C968AF">
            <w:pPr>
              <w:jc w:val="center"/>
            </w:pPr>
            <w:r>
              <w:t xml:space="preserve">Парк Победы, </w:t>
            </w:r>
          </w:p>
          <w:p w:rsidR="00C968AF" w:rsidRPr="00C968AF" w:rsidRDefault="00C968AF" w:rsidP="00C968AF">
            <w:pPr>
              <w:jc w:val="center"/>
            </w:pPr>
            <w:r>
              <w:t xml:space="preserve">пирс возле </w:t>
            </w:r>
            <w:proofErr w:type="spellStart"/>
            <w:r>
              <w:t>Новопятигорского</w:t>
            </w:r>
            <w:proofErr w:type="spellEnd"/>
            <w:r>
              <w:t xml:space="preserve"> озера</w:t>
            </w:r>
          </w:p>
        </w:tc>
      </w:tr>
      <w:tr w:rsidR="00FA1372" w:rsidRPr="00764D3C" w:rsidTr="001B314C">
        <w:tc>
          <w:tcPr>
            <w:tcW w:w="709" w:type="dxa"/>
          </w:tcPr>
          <w:p w:rsidR="00FA1372" w:rsidRPr="00E16401" w:rsidRDefault="00FA1372" w:rsidP="00967020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FA1372" w:rsidRDefault="00FA1372" w:rsidP="00967020">
            <w:r>
              <w:t>Мероприятий, посвященные Дню молодежи России</w:t>
            </w:r>
          </w:p>
        </w:tc>
        <w:tc>
          <w:tcPr>
            <w:tcW w:w="1418" w:type="dxa"/>
          </w:tcPr>
          <w:p w:rsidR="00FA1372" w:rsidRPr="00C968AF" w:rsidRDefault="00FA1372" w:rsidP="00967020">
            <w:pPr>
              <w:jc w:val="center"/>
            </w:pPr>
            <w:r>
              <w:t>3</w:t>
            </w:r>
            <w:r w:rsidR="004723BC">
              <w:t xml:space="preserve"> </w:t>
            </w:r>
            <w:bookmarkStart w:id="0" w:name="_GoBack"/>
            <w:bookmarkEnd w:id="0"/>
            <w:r w:rsidRPr="00FA1372">
              <w:t>декада июня</w:t>
            </w:r>
          </w:p>
        </w:tc>
        <w:tc>
          <w:tcPr>
            <w:tcW w:w="2835" w:type="dxa"/>
          </w:tcPr>
          <w:p w:rsidR="00FA1372" w:rsidRDefault="00FA1372" w:rsidP="00C968AF">
            <w:pPr>
              <w:jc w:val="center"/>
            </w:pPr>
            <w:r>
              <w:t>Парк Победы</w:t>
            </w:r>
          </w:p>
        </w:tc>
      </w:tr>
      <w:tr w:rsidR="00967020" w:rsidRPr="00764D3C" w:rsidTr="001B314C">
        <w:tc>
          <w:tcPr>
            <w:tcW w:w="9356" w:type="dxa"/>
            <w:gridSpan w:val="4"/>
          </w:tcPr>
          <w:p w:rsidR="00967020" w:rsidRPr="00604ED2" w:rsidRDefault="00967020" w:rsidP="0096702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  <w:p w:rsidR="00967020" w:rsidRDefault="00967020" w:rsidP="00967020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II </w:t>
            </w:r>
            <w:r w:rsidRPr="00E16401">
              <w:t>КВАРТАЛ</w:t>
            </w:r>
          </w:p>
          <w:p w:rsidR="00967020" w:rsidRPr="00604ED2" w:rsidRDefault="00967020" w:rsidP="0096702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967020" w:rsidRPr="00764D3C" w:rsidTr="001B314C">
        <w:tc>
          <w:tcPr>
            <w:tcW w:w="709" w:type="dxa"/>
          </w:tcPr>
          <w:p w:rsidR="00967020" w:rsidRPr="00E16401" w:rsidRDefault="00967020" w:rsidP="00967020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67020" w:rsidRDefault="00967020" w:rsidP="00967020">
            <w:r>
              <w:t>Программа организации досуга жителей и гостей города «Музыкальная осень Пятигорска»</w:t>
            </w:r>
            <w:r w:rsidR="000E07F8">
              <w:t xml:space="preserve"> </w:t>
            </w:r>
            <w:r w:rsidR="000E07F8" w:rsidRPr="000E07F8">
              <w:t>(по отдельному плану)</w:t>
            </w:r>
          </w:p>
        </w:tc>
        <w:tc>
          <w:tcPr>
            <w:tcW w:w="1418" w:type="dxa"/>
          </w:tcPr>
          <w:p w:rsidR="00967020" w:rsidRDefault="00967020" w:rsidP="00967020">
            <w:pPr>
              <w:jc w:val="center"/>
            </w:pPr>
            <w:r>
              <w:t xml:space="preserve">Сентябрь </w:t>
            </w:r>
          </w:p>
        </w:tc>
        <w:tc>
          <w:tcPr>
            <w:tcW w:w="2835" w:type="dxa"/>
          </w:tcPr>
          <w:p w:rsidR="00967020" w:rsidRDefault="00967020" w:rsidP="00967020">
            <w:pPr>
              <w:jc w:val="center"/>
            </w:pPr>
            <w:r>
              <w:t>Парк Цветник</w:t>
            </w:r>
          </w:p>
          <w:p w:rsidR="00967020" w:rsidRDefault="00967020" w:rsidP="00967020">
            <w:pPr>
              <w:jc w:val="center"/>
            </w:pPr>
          </w:p>
        </w:tc>
      </w:tr>
      <w:tr w:rsidR="00967020" w:rsidRPr="00764D3C" w:rsidTr="001B314C">
        <w:tc>
          <w:tcPr>
            <w:tcW w:w="709" w:type="dxa"/>
          </w:tcPr>
          <w:p w:rsidR="00967020" w:rsidRPr="00E16401" w:rsidRDefault="00967020" w:rsidP="00967020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67020" w:rsidRDefault="00967020" w:rsidP="00967020">
            <w:r>
              <w:t>Праздничные мероприятия, посвященные 243-й годовщине со дня основания города Пятигорска (по отдельному плану)</w:t>
            </w:r>
          </w:p>
        </w:tc>
        <w:tc>
          <w:tcPr>
            <w:tcW w:w="1418" w:type="dxa"/>
          </w:tcPr>
          <w:p w:rsidR="00967020" w:rsidRDefault="00967020" w:rsidP="00967020">
            <w:pPr>
              <w:jc w:val="center"/>
            </w:pPr>
            <w:r>
              <w:t>1</w:t>
            </w:r>
            <w:r w:rsidR="0063406B">
              <w:t xml:space="preserve"> </w:t>
            </w:r>
            <w:r>
              <w:t>декада</w:t>
            </w:r>
          </w:p>
          <w:p w:rsidR="00967020" w:rsidRPr="000373B4" w:rsidRDefault="00967020" w:rsidP="00967020">
            <w:pPr>
              <w:jc w:val="center"/>
            </w:pPr>
            <w:r>
              <w:t>сентября</w:t>
            </w:r>
          </w:p>
        </w:tc>
        <w:tc>
          <w:tcPr>
            <w:tcW w:w="2835" w:type="dxa"/>
          </w:tcPr>
          <w:p w:rsidR="00967020" w:rsidRDefault="00967020" w:rsidP="00967020">
            <w:pPr>
              <w:jc w:val="center"/>
            </w:pPr>
            <w:r>
              <w:t xml:space="preserve">Парк Победы, </w:t>
            </w:r>
          </w:p>
          <w:p w:rsidR="00967020" w:rsidRDefault="00967020" w:rsidP="00967020">
            <w:pPr>
              <w:jc w:val="center"/>
            </w:pPr>
            <w:r>
              <w:t xml:space="preserve">Парк Цветник, </w:t>
            </w:r>
          </w:p>
          <w:p w:rsidR="00967020" w:rsidRDefault="00967020" w:rsidP="00967020">
            <w:pPr>
              <w:jc w:val="center"/>
            </w:pPr>
            <w:r>
              <w:t>микрорайоны и поселки города</w:t>
            </w:r>
          </w:p>
        </w:tc>
      </w:tr>
      <w:tr w:rsidR="00967020" w:rsidRPr="00764D3C" w:rsidTr="001B314C">
        <w:tc>
          <w:tcPr>
            <w:tcW w:w="709" w:type="dxa"/>
          </w:tcPr>
          <w:p w:rsidR="00967020" w:rsidRPr="00E16401" w:rsidRDefault="00967020" w:rsidP="00967020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967020" w:rsidRDefault="00967020" w:rsidP="00967020">
            <w:r>
              <w:t>Фестиваль «Осенний культурный мара</w:t>
            </w:r>
            <w:r>
              <w:lastRenderedPageBreak/>
              <w:t>фон» (совместно с Российским фондом культуры по отдельному плану)</w:t>
            </w:r>
          </w:p>
        </w:tc>
        <w:tc>
          <w:tcPr>
            <w:tcW w:w="1418" w:type="dxa"/>
          </w:tcPr>
          <w:p w:rsidR="00967020" w:rsidRDefault="00967020" w:rsidP="00967020">
            <w:pPr>
              <w:jc w:val="center"/>
            </w:pPr>
            <w:r>
              <w:lastRenderedPageBreak/>
              <w:t xml:space="preserve">1 декада </w:t>
            </w:r>
            <w:r>
              <w:lastRenderedPageBreak/>
              <w:t>сентября</w:t>
            </w:r>
          </w:p>
        </w:tc>
        <w:tc>
          <w:tcPr>
            <w:tcW w:w="2835" w:type="dxa"/>
          </w:tcPr>
          <w:p w:rsidR="00967020" w:rsidRDefault="00967020" w:rsidP="00967020">
            <w:pPr>
              <w:jc w:val="center"/>
            </w:pPr>
            <w:r w:rsidRPr="0070720B">
              <w:lastRenderedPageBreak/>
              <w:t>Городской Дом культу</w:t>
            </w:r>
            <w:r w:rsidRPr="0070720B">
              <w:lastRenderedPageBreak/>
              <w:t xml:space="preserve">ры № 1, </w:t>
            </w:r>
          </w:p>
          <w:p w:rsidR="00967020" w:rsidRDefault="00967020" w:rsidP="00967020">
            <w:pPr>
              <w:jc w:val="center"/>
            </w:pPr>
            <w:r w:rsidRPr="0070720B">
              <w:t xml:space="preserve">Музейный комплекс «Россия – моя история» (по согласованию), </w:t>
            </w:r>
          </w:p>
          <w:p w:rsidR="00967020" w:rsidRDefault="00967020" w:rsidP="00967020">
            <w:pPr>
              <w:jc w:val="center"/>
            </w:pPr>
            <w:proofErr w:type="spellStart"/>
            <w:r w:rsidRPr="0070720B">
              <w:t>Лермонтовская</w:t>
            </w:r>
            <w:proofErr w:type="spellEnd"/>
            <w:r w:rsidRPr="0070720B">
              <w:t xml:space="preserve"> галерея (по согласованию), </w:t>
            </w:r>
          </w:p>
          <w:p w:rsidR="00967020" w:rsidRDefault="00967020" w:rsidP="00967020">
            <w:pPr>
              <w:jc w:val="center"/>
            </w:pPr>
            <w:r>
              <w:t>Парк Цветник</w:t>
            </w:r>
          </w:p>
        </w:tc>
      </w:tr>
      <w:tr w:rsidR="00B247B9" w:rsidRPr="00764D3C" w:rsidTr="001B314C"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C968AF" w:rsidRDefault="00B247B9" w:rsidP="00B247B9">
            <w:r>
              <w:t>Арт-фестиваль «В ритме города», посвященный празднованию</w:t>
            </w:r>
            <w:r w:rsidRPr="00C968AF">
              <w:t xml:space="preserve"> 220-летия Кавказских Минеральных Вод</w:t>
            </w:r>
            <w:r>
              <w:t xml:space="preserve"> </w:t>
            </w:r>
            <w:r w:rsidRPr="00C968AF">
              <w:t>(по отдельному плану)</w:t>
            </w:r>
          </w:p>
        </w:tc>
        <w:tc>
          <w:tcPr>
            <w:tcW w:w="1418" w:type="dxa"/>
          </w:tcPr>
          <w:p w:rsidR="00B247B9" w:rsidRPr="00FA4446" w:rsidRDefault="00B247B9" w:rsidP="00B247B9">
            <w:pPr>
              <w:jc w:val="center"/>
            </w:pPr>
            <w:r>
              <w:t>2 декада сентября</w:t>
            </w:r>
          </w:p>
        </w:tc>
        <w:tc>
          <w:tcPr>
            <w:tcW w:w="2835" w:type="dxa"/>
          </w:tcPr>
          <w:p w:rsidR="00B247B9" w:rsidRDefault="00B247B9" w:rsidP="00B247B9">
            <w:pPr>
              <w:jc w:val="center"/>
            </w:pPr>
            <w:r w:rsidRPr="00C968AF">
              <w:t>Парк Цветник</w:t>
            </w:r>
            <w:r>
              <w:t>,</w:t>
            </w:r>
          </w:p>
          <w:p w:rsidR="00B247B9" w:rsidRDefault="00B247B9" w:rsidP="00B247B9">
            <w:pPr>
              <w:jc w:val="center"/>
            </w:pPr>
            <w:r w:rsidRPr="00C968AF">
              <w:t xml:space="preserve"> Сквер Пушкина, </w:t>
            </w:r>
          </w:p>
          <w:p w:rsidR="00B247B9" w:rsidRDefault="00B247B9" w:rsidP="00B247B9">
            <w:pPr>
              <w:jc w:val="center"/>
            </w:pPr>
            <w:r w:rsidRPr="00C968AF">
              <w:t xml:space="preserve">Парк Нагорный, </w:t>
            </w:r>
          </w:p>
          <w:p w:rsidR="00B247B9" w:rsidRPr="00FA4446" w:rsidRDefault="00B247B9" w:rsidP="00B247B9">
            <w:pPr>
              <w:jc w:val="center"/>
            </w:pPr>
            <w:r w:rsidRPr="00C968AF">
              <w:t>Елизаветинский парк</w:t>
            </w:r>
            <w:r>
              <w:t>, Сквер Толстого</w:t>
            </w:r>
          </w:p>
        </w:tc>
      </w:tr>
      <w:tr w:rsidR="00B247B9" w:rsidRPr="00764D3C" w:rsidTr="001B314C"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0373B4" w:rsidRDefault="00B247B9" w:rsidP="00B247B9">
            <w:r w:rsidRPr="000373B4">
              <w:t>Праздничная программа, посвященная Дню Ставропольского края</w:t>
            </w:r>
          </w:p>
        </w:tc>
        <w:tc>
          <w:tcPr>
            <w:tcW w:w="1418" w:type="dxa"/>
          </w:tcPr>
          <w:p w:rsidR="00B247B9" w:rsidRDefault="00B247B9" w:rsidP="00B247B9">
            <w:pPr>
              <w:jc w:val="center"/>
            </w:pPr>
            <w:r>
              <w:t>3 декада</w:t>
            </w:r>
          </w:p>
          <w:p w:rsidR="00B247B9" w:rsidRPr="000373B4" w:rsidRDefault="00B247B9" w:rsidP="00B247B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B247B9" w:rsidRPr="000373B4" w:rsidRDefault="00B247B9" w:rsidP="00B247B9">
            <w:pPr>
              <w:ind w:left="-108" w:right="-108"/>
              <w:jc w:val="center"/>
            </w:pPr>
            <w:r w:rsidRPr="000373B4">
              <w:t>Комсомольский парк</w:t>
            </w:r>
          </w:p>
        </w:tc>
      </w:tr>
      <w:tr w:rsidR="00B247B9" w:rsidRPr="00764D3C" w:rsidTr="001B314C">
        <w:trPr>
          <w:trHeight w:val="566"/>
        </w:trPr>
        <w:tc>
          <w:tcPr>
            <w:tcW w:w="9356" w:type="dxa"/>
            <w:gridSpan w:val="4"/>
          </w:tcPr>
          <w:p w:rsidR="00B247B9" w:rsidRPr="00604ED2" w:rsidRDefault="00B247B9" w:rsidP="00B247B9">
            <w:pPr>
              <w:ind w:left="-108"/>
              <w:jc w:val="center"/>
              <w:rPr>
                <w:sz w:val="8"/>
                <w:szCs w:val="8"/>
              </w:rPr>
            </w:pPr>
          </w:p>
          <w:p w:rsidR="00B247B9" w:rsidRDefault="00B247B9" w:rsidP="00B247B9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V </w:t>
            </w:r>
            <w:r w:rsidRPr="00E16401">
              <w:t>КВАРТАЛ</w:t>
            </w:r>
          </w:p>
          <w:p w:rsidR="00B247B9" w:rsidRPr="00604ED2" w:rsidRDefault="00B247B9" w:rsidP="00B247B9">
            <w:pPr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B247B9" w:rsidRPr="00764D3C" w:rsidTr="001B314C"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B90A18" w:rsidRDefault="00B247B9" w:rsidP="00B247B9">
            <w:r w:rsidRPr="00B90A18">
              <w:t>Праздничная программа, посвященная Международному Дню пожилых людей</w:t>
            </w:r>
          </w:p>
        </w:tc>
        <w:tc>
          <w:tcPr>
            <w:tcW w:w="1418" w:type="dxa"/>
          </w:tcPr>
          <w:p w:rsidR="00B247B9" w:rsidRDefault="00B247B9" w:rsidP="00B247B9">
            <w:pPr>
              <w:jc w:val="center"/>
            </w:pPr>
            <w:r>
              <w:t>1 декада</w:t>
            </w:r>
          </w:p>
          <w:p w:rsidR="00B247B9" w:rsidRPr="00B90A18" w:rsidRDefault="00B247B9" w:rsidP="00B247B9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B247B9" w:rsidRDefault="00B247B9" w:rsidP="00B247B9">
            <w:pPr>
              <w:jc w:val="center"/>
            </w:pPr>
            <w:r>
              <w:t xml:space="preserve">  </w:t>
            </w:r>
            <w:r w:rsidRPr="00FA4446">
              <w:t>Г</w:t>
            </w:r>
            <w:r>
              <w:t>ородской Дом культуры № 1,</w:t>
            </w:r>
          </w:p>
          <w:p w:rsidR="00B247B9" w:rsidRPr="00B90A18" w:rsidRDefault="00B247B9" w:rsidP="00B247B9">
            <w:pPr>
              <w:jc w:val="center"/>
            </w:pPr>
            <w:r>
              <w:t>пр.40 лет Октября, 10</w:t>
            </w:r>
          </w:p>
        </w:tc>
      </w:tr>
      <w:tr w:rsidR="00B247B9" w:rsidRPr="00764D3C" w:rsidTr="001B314C"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B90A18" w:rsidRDefault="00B247B9" w:rsidP="00B247B9">
            <w:r>
              <w:t xml:space="preserve">Мероприятия, </w:t>
            </w:r>
            <w:r w:rsidRPr="0063406B">
              <w:t>посвященн</w:t>
            </w:r>
            <w:r>
              <w:t>ые 209-й годовщине</w:t>
            </w:r>
            <w:r w:rsidRPr="0063406B">
              <w:t xml:space="preserve"> со Дня рождения </w:t>
            </w:r>
            <w:r>
              <w:t xml:space="preserve">великого </w:t>
            </w:r>
            <w:r w:rsidRPr="0063406B">
              <w:t>поэта М.Ю. Лермонтова</w:t>
            </w:r>
          </w:p>
        </w:tc>
        <w:tc>
          <w:tcPr>
            <w:tcW w:w="1418" w:type="dxa"/>
          </w:tcPr>
          <w:p w:rsidR="00B247B9" w:rsidRDefault="00B247B9" w:rsidP="00B247B9">
            <w:pPr>
              <w:jc w:val="center"/>
            </w:pPr>
            <w:r>
              <w:t xml:space="preserve">13-15 </w:t>
            </w:r>
          </w:p>
          <w:p w:rsidR="00B247B9" w:rsidRDefault="00B247B9" w:rsidP="00B247B9">
            <w:pPr>
              <w:jc w:val="center"/>
            </w:pPr>
            <w:r>
              <w:t>октября</w:t>
            </w:r>
          </w:p>
        </w:tc>
        <w:tc>
          <w:tcPr>
            <w:tcW w:w="2835" w:type="dxa"/>
          </w:tcPr>
          <w:p w:rsidR="00B247B9" w:rsidRDefault="00B247B9" w:rsidP="00B247B9">
            <w:pPr>
              <w:jc w:val="center"/>
            </w:pPr>
            <w:r>
              <w:t xml:space="preserve">Центральная городская библиотека им. </w:t>
            </w:r>
            <w:proofErr w:type="spellStart"/>
            <w:r>
              <w:t>М.Горького</w:t>
            </w:r>
            <w:proofErr w:type="spellEnd"/>
            <w:r>
              <w:t>,</w:t>
            </w:r>
          </w:p>
          <w:p w:rsidR="00B247B9" w:rsidRDefault="00B247B9" w:rsidP="00B247B9">
            <w:pPr>
              <w:jc w:val="center"/>
            </w:pPr>
            <w:r>
              <w:t>ул. Козлова, 1,</w:t>
            </w:r>
          </w:p>
          <w:p w:rsidR="00B247B9" w:rsidRDefault="00B247B9" w:rsidP="00B247B9">
            <w:pPr>
              <w:jc w:val="center"/>
            </w:pPr>
            <w:r>
              <w:t>Сквер Лермонтова,</w:t>
            </w:r>
          </w:p>
          <w:p w:rsidR="00B247B9" w:rsidRDefault="00B247B9" w:rsidP="00B247B9">
            <w:pPr>
              <w:jc w:val="center"/>
            </w:pPr>
            <w:r>
              <w:t>Парк Цветник</w:t>
            </w:r>
          </w:p>
        </w:tc>
      </w:tr>
      <w:tr w:rsidR="00B247B9" w:rsidRPr="00764D3C" w:rsidTr="00942D0F">
        <w:trPr>
          <w:trHeight w:val="991"/>
        </w:trPr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B90A18" w:rsidRDefault="00B247B9" w:rsidP="00B247B9">
            <w:r w:rsidRPr="00B90A18">
              <w:t>Праздничная программа, посвященная Дню народного единства</w:t>
            </w:r>
            <w:r>
              <w:t xml:space="preserve"> </w:t>
            </w:r>
            <w:r w:rsidRPr="000E07F8">
              <w:t>(по отдельному плану)</w:t>
            </w:r>
          </w:p>
        </w:tc>
        <w:tc>
          <w:tcPr>
            <w:tcW w:w="1418" w:type="dxa"/>
          </w:tcPr>
          <w:p w:rsidR="00B247B9" w:rsidRPr="00B90A18" w:rsidRDefault="00B247B9" w:rsidP="00B247B9">
            <w:pPr>
              <w:jc w:val="center"/>
            </w:pPr>
            <w:r>
              <w:t xml:space="preserve">4 </w:t>
            </w:r>
            <w:r w:rsidRPr="00B90A18">
              <w:t>ноября</w:t>
            </w:r>
          </w:p>
        </w:tc>
        <w:tc>
          <w:tcPr>
            <w:tcW w:w="2835" w:type="dxa"/>
          </w:tcPr>
          <w:p w:rsidR="00B247B9" w:rsidRPr="00B90A18" w:rsidRDefault="00B247B9" w:rsidP="00B247B9">
            <w:pPr>
              <w:jc w:val="center"/>
            </w:pPr>
            <w:r w:rsidRPr="00B90A18">
              <w:t>Площадь Ленина,</w:t>
            </w:r>
          </w:p>
          <w:p w:rsidR="00B247B9" w:rsidRDefault="00B247B9" w:rsidP="00B247B9">
            <w:pPr>
              <w:jc w:val="center"/>
            </w:pPr>
            <w:r>
              <w:t>улица Козлова,</w:t>
            </w:r>
          </w:p>
          <w:p w:rsidR="00B247B9" w:rsidRPr="00B90A18" w:rsidRDefault="00B247B9" w:rsidP="00B247B9">
            <w:pPr>
              <w:jc w:val="center"/>
            </w:pPr>
            <w:r>
              <w:t>микрорайоны и поселки города</w:t>
            </w:r>
          </w:p>
        </w:tc>
      </w:tr>
      <w:tr w:rsidR="00B247B9" w:rsidRPr="00764D3C" w:rsidTr="001B314C"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D3295F" w:rsidRDefault="00B247B9" w:rsidP="00B247B9">
            <w:r w:rsidRPr="00D3295F">
              <w:t>Мероприятия в рамках празднования Дня матери (по отдельному плану)</w:t>
            </w:r>
          </w:p>
        </w:tc>
        <w:tc>
          <w:tcPr>
            <w:tcW w:w="1418" w:type="dxa"/>
          </w:tcPr>
          <w:p w:rsidR="00B247B9" w:rsidRPr="00D3295F" w:rsidRDefault="00B247B9" w:rsidP="00B247B9">
            <w:pPr>
              <w:jc w:val="center"/>
            </w:pPr>
            <w:r>
              <w:t>3 декада</w:t>
            </w:r>
            <w:r w:rsidRPr="00B90A18">
              <w:t xml:space="preserve"> ноября</w:t>
            </w:r>
          </w:p>
        </w:tc>
        <w:tc>
          <w:tcPr>
            <w:tcW w:w="2835" w:type="dxa"/>
          </w:tcPr>
          <w:p w:rsidR="00B247B9" w:rsidRPr="00D3295F" w:rsidRDefault="00B247B9" w:rsidP="00B247B9">
            <w:pPr>
              <w:jc w:val="center"/>
            </w:pPr>
            <w:r w:rsidRPr="00D3295F">
              <w:t>Учреждения культуры</w:t>
            </w:r>
          </w:p>
        </w:tc>
      </w:tr>
      <w:tr w:rsidR="00B247B9" w:rsidRPr="00764D3C" w:rsidTr="001B314C">
        <w:tc>
          <w:tcPr>
            <w:tcW w:w="709" w:type="dxa"/>
          </w:tcPr>
          <w:p w:rsidR="00B247B9" w:rsidRPr="00076215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076215" w:rsidRDefault="00B247B9" w:rsidP="00B247B9">
            <w:r>
              <w:t>Ф</w:t>
            </w:r>
            <w:r w:rsidRPr="00076215">
              <w:t xml:space="preserve">естиваль-конкурс джазового </w:t>
            </w:r>
            <w:r>
              <w:t xml:space="preserve">искусства </w:t>
            </w:r>
            <w:r w:rsidRPr="00076215">
              <w:t>(по отдельному плану)</w:t>
            </w:r>
          </w:p>
        </w:tc>
        <w:tc>
          <w:tcPr>
            <w:tcW w:w="1418" w:type="dxa"/>
          </w:tcPr>
          <w:p w:rsidR="00B247B9" w:rsidRPr="00076215" w:rsidRDefault="00B247B9" w:rsidP="00B247B9">
            <w:pPr>
              <w:jc w:val="center"/>
            </w:pPr>
            <w:r w:rsidRPr="00076215">
              <w:t>3 декада</w:t>
            </w:r>
          </w:p>
          <w:p w:rsidR="00B247B9" w:rsidRPr="00076215" w:rsidRDefault="00B247B9" w:rsidP="00B247B9">
            <w:pPr>
              <w:jc w:val="center"/>
            </w:pPr>
            <w:r w:rsidRPr="00076215">
              <w:t>ноября</w:t>
            </w:r>
          </w:p>
        </w:tc>
        <w:tc>
          <w:tcPr>
            <w:tcW w:w="2835" w:type="dxa"/>
          </w:tcPr>
          <w:p w:rsidR="00B247B9" w:rsidRPr="00076215" w:rsidRDefault="00B247B9" w:rsidP="00B247B9">
            <w:pPr>
              <w:jc w:val="center"/>
            </w:pPr>
            <w:r w:rsidRPr="00076215">
              <w:t xml:space="preserve">  Городской Дом культуры № 1,</w:t>
            </w:r>
          </w:p>
          <w:p w:rsidR="00B247B9" w:rsidRPr="00076215" w:rsidRDefault="00B247B9" w:rsidP="00B247B9">
            <w:pPr>
              <w:jc w:val="center"/>
            </w:pPr>
            <w:r w:rsidRPr="00076215">
              <w:t>пр.40 лет Октября, 10</w:t>
            </w:r>
          </w:p>
          <w:p w:rsidR="00B247B9" w:rsidRPr="00076215" w:rsidRDefault="00B247B9" w:rsidP="00B247B9">
            <w:pPr>
              <w:jc w:val="center"/>
            </w:pPr>
            <w:r w:rsidRPr="00076215">
              <w:t>Детская музыкальная школа № 2,</w:t>
            </w:r>
          </w:p>
          <w:p w:rsidR="00B247B9" w:rsidRPr="00076215" w:rsidRDefault="00B247B9" w:rsidP="00B247B9">
            <w:pPr>
              <w:jc w:val="center"/>
            </w:pPr>
            <w:proofErr w:type="spellStart"/>
            <w:r w:rsidRPr="00076215">
              <w:t>ул.Сельская</w:t>
            </w:r>
            <w:proofErr w:type="spellEnd"/>
            <w:r w:rsidRPr="00076215">
              <w:t>, 40</w:t>
            </w:r>
          </w:p>
        </w:tc>
      </w:tr>
      <w:tr w:rsidR="00B247B9" w:rsidRPr="00764D3C" w:rsidTr="001B314C"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B90A18" w:rsidRDefault="00B247B9" w:rsidP="00B247B9">
            <w:r w:rsidRPr="00B90A18">
              <w:t>Фестиваль творчества людей с ограниченными возможностями здоровья</w:t>
            </w:r>
            <w:r>
              <w:t xml:space="preserve"> </w:t>
            </w:r>
          </w:p>
        </w:tc>
        <w:tc>
          <w:tcPr>
            <w:tcW w:w="1418" w:type="dxa"/>
          </w:tcPr>
          <w:p w:rsidR="00B247B9" w:rsidRPr="00B90A18" w:rsidRDefault="00B247B9" w:rsidP="00B247B9">
            <w:pPr>
              <w:jc w:val="center"/>
            </w:pPr>
            <w:r w:rsidRPr="00B90A18">
              <w:t>03</w:t>
            </w:r>
            <w:r>
              <w:t xml:space="preserve"> </w:t>
            </w:r>
            <w:r w:rsidRPr="00B90A18">
              <w:t>декабря</w:t>
            </w:r>
          </w:p>
        </w:tc>
        <w:tc>
          <w:tcPr>
            <w:tcW w:w="2835" w:type="dxa"/>
          </w:tcPr>
          <w:p w:rsidR="00B247B9" w:rsidRDefault="00B247B9" w:rsidP="00B247B9">
            <w:pPr>
              <w:jc w:val="center"/>
            </w:pPr>
            <w:r w:rsidRPr="00FA4446">
              <w:t>Г</w:t>
            </w:r>
            <w:r>
              <w:t>ородской Дом культуры № 1,</w:t>
            </w:r>
          </w:p>
          <w:p w:rsidR="00B247B9" w:rsidRPr="00B90A18" w:rsidRDefault="00B247B9" w:rsidP="00B247B9">
            <w:pPr>
              <w:jc w:val="center"/>
            </w:pPr>
            <w:r>
              <w:t>пр.40 лет Октября, 10</w:t>
            </w:r>
          </w:p>
        </w:tc>
      </w:tr>
      <w:tr w:rsidR="00B247B9" w:rsidRPr="00764D3C" w:rsidTr="001B314C">
        <w:tc>
          <w:tcPr>
            <w:tcW w:w="709" w:type="dxa"/>
          </w:tcPr>
          <w:p w:rsidR="00B247B9" w:rsidRPr="00E16401" w:rsidRDefault="00B247B9" w:rsidP="00B247B9">
            <w:pPr>
              <w:pStyle w:val="a5"/>
              <w:numPr>
                <w:ilvl w:val="0"/>
                <w:numId w:val="21"/>
              </w:numPr>
              <w:ind w:left="454"/>
            </w:pPr>
          </w:p>
        </w:tc>
        <w:tc>
          <w:tcPr>
            <w:tcW w:w="4394" w:type="dxa"/>
          </w:tcPr>
          <w:p w:rsidR="00B247B9" w:rsidRPr="00B90A18" w:rsidRDefault="00B247B9" w:rsidP="00B247B9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, посвященные встрече Нового 2024 года (по отдельному плану)</w:t>
            </w:r>
          </w:p>
        </w:tc>
        <w:tc>
          <w:tcPr>
            <w:tcW w:w="1418" w:type="dxa"/>
          </w:tcPr>
          <w:p w:rsidR="00B247B9" w:rsidRPr="00B90A18" w:rsidRDefault="00B247B9" w:rsidP="00B247B9">
            <w:pPr>
              <w:contextualSpacing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</w:tcPr>
          <w:p w:rsidR="00B247B9" w:rsidRDefault="00B247B9" w:rsidP="00B247B9">
            <w:pPr>
              <w:jc w:val="center"/>
            </w:pPr>
            <w:r w:rsidRPr="00B90A18">
              <w:t>Площадь Ленина</w:t>
            </w:r>
            <w:r>
              <w:t>,</w:t>
            </w:r>
          </w:p>
          <w:p w:rsidR="00B247B9" w:rsidRPr="00B90A18" w:rsidRDefault="00B247B9" w:rsidP="00B247B9">
            <w:pPr>
              <w:jc w:val="center"/>
            </w:pPr>
            <w:r>
              <w:t>микрорайоны и поселки города</w:t>
            </w:r>
          </w:p>
        </w:tc>
      </w:tr>
    </w:tbl>
    <w:p w:rsidR="00942D0F" w:rsidRDefault="00942D0F" w:rsidP="00942D0F">
      <w:pPr>
        <w:jc w:val="both"/>
        <w:rPr>
          <w:sz w:val="28"/>
          <w:szCs w:val="28"/>
        </w:rPr>
      </w:pPr>
    </w:p>
    <w:p w:rsidR="00942D0F" w:rsidRDefault="00942D0F" w:rsidP="00942D0F">
      <w:pPr>
        <w:jc w:val="both"/>
        <w:rPr>
          <w:sz w:val="28"/>
          <w:szCs w:val="28"/>
        </w:rPr>
      </w:pPr>
    </w:p>
    <w:p w:rsidR="00942D0F" w:rsidRDefault="00942D0F" w:rsidP="00942D0F">
      <w:pPr>
        <w:jc w:val="both"/>
        <w:rPr>
          <w:sz w:val="28"/>
          <w:szCs w:val="28"/>
        </w:rPr>
      </w:pPr>
    </w:p>
    <w:p w:rsidR="00EA6B93" w:rsidRPr="00EA6B93" w:rsidRDefault="00EA6B93" w:rsidP="00EA6B9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Заместитель главы администрации</w:t>
      </w:r>
    </w:p>
    <w:p w:rsidR="00EA6B93" w:rsidRPr="00EA6B93" w:rsidRDefault="00EA6B93" w:rsidP="00EA6B9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города Пятигорска, управляющий делами</w:t>
      </w:r>
    </w:p>
    <w:p w:rsidR="00E959B0" w:rsidRPr="00411BCF" w:rsidRDefault="00EA6B93" w:rsidP="00EA6B9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администрации города Пятигорска</w:t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  <w:t xml:space="preserve">                </w:t>
      </w:r>
      <w:r w:rsidR="00285BF4">
        <w:rPr>
          <w:sz w:val="28"/>
          <w:szCs w:val="28"/>
        </w:rPr>
        <w:t xml:space="preserve"> </w:t>
      </w:r>
      <w:proofErr w:type="spellStart"/>
      <w:r w:rsidRPr="00EA6B93">
        <w:rPr>
          <w:sz w:val="28"/>
          <w:szCs w:val="28"/>
        </w:rPr>
        <w:t>А.А.Малыгина</w:t>
      </w:r>
      <w:proofErr w:type="spellEnd"/>
    </w:p>
    <w:sectPr w:rsidR="00E959B0" w:rsidRPr="00411BCF" w:rsidSect="00A5214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06" w:rsidRDefault="007E0606" w:rsidP="00F7480B">
      <w:r>
        <w:separator/>
      </w:r>
    </w:p>
  </w:endnote>
  <w:endnote w:type="continuationSeparator" w:id="0">
    <w:p w:rsidR="007E0606" w:rsidRDefault="007E0606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06" w:rsidRDefault="007E0606" w:rsidP="00F7480B">
      <w:r>
        <w:separator/>
      </w:r>
    </w:p>
  </w:footnote>
  <w:footnote w:type="continuationSeparator" w:id="0">
    <w:p w:rsidR="007E0606" w:rsidRDefault="007E0606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2"/>
      <w:docPartObj>
        <w:docPartGallery w:val="Page Numbers (Top of Page)"/>
        <w:docPartUnique/>
      </w:docPartObj>
    </w:sdtPr>
    <w:sdtEndPr/>
    <w:sdtContent>
      <w:p w:rsidR="00E32C70" w:rsidRDefault="00584332">
        <w:pPr>
          <w:pStyle w:val="ab"/>
          <w:jc w:val="right"/>
        </w:pPr>
        <w:r>
          <w:fldChar w:fldCharType="begin"/>
        </w:r>
        <w:r w:rsidR="002A5412">
          <w:instrText xml:space="preserve"> PAGE   \* MERGEFORMAT </w:instrText>
        </w:r>
        <w:r>
          <w:fldChar w:fldCharType="separate"/>
        </w:r>
        <w:r w:rsidR="004723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2F92"/>
    <w:multiLevelType w:val="hybridMultilevel"/>
    <w:tmpl w:val="77EAAC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6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17"/>
  </w:num>
  <w:num w:numId="13">
    <w:abstractNumId w:val="4"/>
  </w:num>
  <w:num w:numId="14">
    <w:abstractNumId w:val="8"/>
  </w:num>
  <w:num w:numId="15">
    <w:abstractNumId w:val="5"/>
  </w:num>
  <w:num w:numId="16">
    <w:abstractNumId w:val="19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12A8"/>
    <w:rsid w:val="00004271"/>
    <w:rsid w:val="00007DCA"/>
    <w:rsid w:val="00012AB7"/>
    <w:rsid w:val="0001608E"/>
    <w:rsid w:val="00020C0D"/>
    <w:rsid w:val="00021A98"/>
    <w:rsid w:val="00022EE3"/>
    <w:rsid w:val="000246D2"/>
    <w:rsid w:val="000271F2"/>
    <w:rsid w:val="0003067C"/>
    <w:rsid w:val="00032B75"/>
    <w:rsid w:val="00032FAD"/>
    <w:rsid w:val="0003471F"/>
    <w:rsid w:val="00035098"/>
    <w:rsid w:val="00035DCB"/>
    <w:rsid w:val="00036EFF"/>
    <w:rsid w:val="0004397E"/>
    <w:rsid w:val="000464E2"/>
    <w:rsid w:val="000501C0"/>
    <w:rsid w:val="0005149B"/>
    <w:rsid w:val="00051C15"/>
    <w:rsid w:val="00054F31"/>
    <w:rsid w:val="000637DD"/>
    <w:rsid w:val="00063CFF"/>
    <w:rsid w:val="0006732D"/>
    <w:rsid w:val="00067977"/>
    <w:rsid w:val="00067E9B"/>
    <w:rsid w:val="0007076D"/>
    <w:rsid w:val="000724D2"/>
    <w:rsid w:val="00074D8C"/>
    <w:rsid w:val="00076773"/>
    <w:rsid w:val="00081C55"/>
    <w:rsid w:val="00085978"/>
    <w:rsid w:val="00087011"/>
    <w:rsid w:val="000956D9"/>
    <w:rsid w:val="00095710"/>
    <w:rsid w:val="000A0B15"/>
    <w:rsid w:val="000A408B"/>
    <w:rsid w:val="000B634D"/>
    <w:rsid w:val="000B751A"/>
    <w:rsid w:val="000B7E2E"/>
    <w:rsid w:val="000C10CC"/>
    <w:rsid w:val="000C2110"/>
    <w:rsid w:val="000C575A"/>
    <w:rsid w:val="000D49E6"/>
    <w:rsid w:val="000D5EAC"/>
    <w:rsid w:val="000E07F8"/>
    <w:rsid w:val="000E48B4"/>
    <w:rsid w:val="000E50D3"/>
    <w:rsid w:val="000E78F0"/>
    <w:rsid w:val="000F2E1A"/>
    <w:rsid w:val="000F6769"/>
    <w:rsid w:val="000F7EB9"/>
    <w:rsid w:val="00100026"/>
    <w:rsid w:val="00101B95"/>
    <w:rsid w:val="00104821"/>
    <w:rsid w:val="001070D8"/>
    <w:rsid w:val="00114981"/>
    <w:rsid w:val="001167E8"/>
    <w:rsid w:val="00120BAB"/>
    <w:rsid w:val="00121ADA"/>
    <w:rsid w:val="00121C81"/>
    <w:rsid w:val="00122127"/>
    <w:rsid w:val="001234F0"/>
    <w:rsid w:val="00123D68"/>
    <w:rsid w:val="00124419"/>
    <w:rsid w:val="0012463B"/>
    <w:rsid w:val="001256C3"/>
    <w:rsid w:val="001269B2"/>
    <w:rsid w:val="00130034"/>
    <w:rsid w:val="00140FAC"/>
    <w:rsid w:val="001519CA"/>
    <w:rsid w:val="001524B1"/>
    <w:rsid w:val="0015441A"/>
    <w:rsid w:val="001602A2"/>
    <w:rsid w:val="00162CCF"/>
    <w:rsid w:val="00164569"/>
    <w:rsid w:val="00165682"/>
    <w:rsid w:val="00167478"/>
    <w:rsid w:val="00170DA0"/>
    <w:rsid w:val="0017414A"/>
    <w:rsid w:val="0019024F"/>
    <w:rsid w:val="00190743"/>
    <w:rsid w:val="00191E2C"/>
    <w:rsid w:val="001A112C"/>
    <w:rsid w:val="001A149C"/>
    <w:rsid w:val="001A1B30"/>
    <w:rsid w:val="001A643B"/>
    <w:rsid w:val="001B182B"/>
    <w:rsid w:val="001B3007"/>
    <w:rsid w:val="001B3B03"/>
    <w:rsid w:val="001B46B3"/>
    <w:rsid w:val="001B629F"/>
    <w:rsid w:val="001C0AAA"/>
    <w:rsid w:val="001D3C3E"/>
    <w:rsid w:val="001E0EC3"/>
    <w:rsid w:val="001F14F2"/>
    <w:rsid w:val="001F256C"/>
    <w:rsid w:val="001F3595"/>
    <w:rsid w:val="001F5743"/>
    <w:rsid w:val="001F58F6"/>
    <w:rsid w:val="001F6CF6"/>
    <w:rsid w:val="00200A43"/>
    <w:rsid w:val="00203EFF"/>
    <w:rsid w:val="00205CF4"/>
    <w:rsid w:val="0021628D"/>
    <w:rsid w:val="00217662"/>
    <w:rsid w:val="0022002C"/>
    <w:rsid w:val="00221D12"/>
    <w:rsid w:val="00221FD7"/>
    <w:rsid w:val="00227A5A"/>
    <w:rsid w:val="00235156"/>
    <w:rsid w:val="00235EA2"/>
    <w:rsid w:val="002453A0"/>
    <w:rsid w:val="00251C42"/>
    <w:rsid w:val="00252B5A"/>
    <w:rsid w:val="002534CA"/>
    <w:rsid w:val="00257AA9"/>
    <w:rsid w:val="0026080E"/>
    <w:rsid w:val="00264CE5"/>
    <w:rsid w:val="00265608"/>
    <w:rsid w:val="00265938"/>
    <w:rsid w:val="002661CF"/>
    <w:rsid w:val="0027050F"/>
    <w:rsid w:val="00271444"/>
    <w:rsid w:val="002748FA"/>
    <w:rsid w:val="0027705C"/>
    <w:rsid w:val="00285BF4"/>
    <w:rsid w:val="002867F1"/>
    <w:rsid w:val="00293F56"/>
    <w:rsid w:val="00297B91"/>
    <w:rsid w:val="00297D23"/>
    <w:rsid w:val="002A0534"/>
    <w:rsid w:val="002A24B6"/>
    <w:rsid w:val="002A5412"/>
    <w:rsid w:val="002A5AF6"/>
    <w:rsid w:val="002B0538"/>
    <w:rsid w:val="002B1021"/>
    <w:rsid w:val="002B3012"/>
    <w:rsid w:val="002C0A69"/>
    <w:rsid w:val="002C61C5"/>
    <w:rsid w:val="002D052C"/>
    <w:rsid w:val="002D0F22"/>
    <w:rsid w:val="002D1E03"/>
    <w:rsid w:val="002D1F39"/>
    <w:rsid w:val="002D467A"/>
    <w:rsid w:val="002E5669"/>
    <w:rsid w:val="002E5E20"/>
    <w:rsid w:val="002E7A4E"/>
    <w:rsid w:val="002F354E"/>
    <w:rsid w:val="00302AE3"/>
    <w:rsid w:val="00306210"/>
    <w:rsid w:val="00313B16"/>
    <w:rsid w:val="0032211D"/>
    <w:rsid w:val="003230FC"/>
    <w:rsid w:val="00323EB1"/>
    <w:rsid w:val="0032550A"/>
    <w:rsid w:val="0032740B"/>
    <w:rsid w:val="00333FF6"/>
    <w:rsid w:val="00334D92"/>
    <w:rsid w:val="00337676"/>
    <w:rsid w:val="00340B27"/>
    <w:rsid w:val="003448D6"/>
    <w:rsid w:val="0035410A"/>
    <w:rsid w:val="0035551A"/>
    <w:rsid w:val="00355D3D"/>
    <w:rsid w:val="00361A4A"/>
    <w:rsid w:val="00370E08"/>
    <w:rsid w:val="003779D1"/>
    <w:rsid w:val="00382B5E"/>
    <w:rsid w:val="003863FD"/>
    <w:rsid w:val="0039456A"/>
    <w:rsid w:val="003A0E43"/>
    <w:rsid w:val="003A10D9"/>
    <w:rsid w:val="003A1BB9"/>
    <w:rsid w:val="003A3E5A"/>
    <w:rsid w:val="003A67AF"/>
    <w:rsid w:val="003A6FF7"/>
    <w:rsid w:val="003B079A"/>
    <w:rsid w:val="003C3FCB"/>
    <w:rsid w:val="003C6063"/>
    <w:rsid w:val="003D2C38"/>
    <w:rsid w:val="003D332B"/>
    <w:rsid w:val="003D425D"/>
    <w:rsid w:val="003E29C2"/>
    <w:rsid w:val="003E5F2C"/>
    <w:rsid w:val="003F4BD9"/>
    <w:rsid w:val="003F7BE7"/>
    <w:rsid w:val="00403881"/>
    <w:rsid w:val="0040448C"/>
    <w:rsid w:val="004044DC"/>
    <w:rsid w:val="00405AA6"/>
    <w:rsid w:val="004115F9"/>
    <w:rsid w:val="00412CD4"/>
    <w:rsid w:val="00416BF2"/>
    <w:rsid w:val="00420D1D"/>
    <w:rsid w:val="00421FAC"/>
    <w:rsid w:val="00422416"/>
    <w:rsid w:val="0042406A"/>
    <w:rsid w:val="00426625"/>
    <w:rsid w:val="004312CE"/>
    <w:rsid w:val="004324E9"/>
    <w:rsid w:val="00433C95"/>
    <w:rsid w:val="00434AD4"/>
    <w:rsid w:val="0043521D"/>
    <w:rsid w:val="00441849"/>
    <w:rsid w:val="00443DC6"/>
    <w:rsid w:val="00445ACF"/>
    <w:rsid w:val="004463BA"/>
    <w:rsid w:val="00446594"/>
    <w:rsid w:val="00450930"/>
    <w:rsid w:val="00451EE2"/>
    <w:rsid w:val="00452859"/>
    <w:rsid w:val="00456009"/>
    <w:rsid w:val="00457F4F"/>
    <w:rsid w:val="00464D78"/>
    <w:rsid w:val="004659F2"/>
    <w:rsid w:val="00465F5B"/>
    <w:rsid w:val="004708C3"/>
    <w:rsid w:val="004723BC"/>
    <w:rsid w:val="00476115"/>
    <w:rsid w:val="004763AD"/>
    <w:rsid w:val="0047727F"/>
    <w:rsid w:val="004811D4"/>
    <w:rsid w:val="00482382"/>
    <w:rsid w:val="00486D51"/>
    <w:rsid w:val="00491EFE"/>
    <w:rsid w:val="00496D97"/>
    <w:rsid w:val="004A220D"/>
    <w:rsid w:val="004A38BE"/>
    <w:rsid w:val="004C1E8B"/>
    <w:rsid w:val="004C3B7E"/>
    <w:rsid w:val="004C4536"/>
    <w:rsid w:val="004C50C3"/>
    <w:rsid w:val="004C64A2"/>
    <w:rsid w:val="004C6E50"/>
    <w:rsid w:val="004C70B4"/>
    <w:rsid w:val="004C74C4"/>
    <w:rsid w:val="004C75AF"/>
    <w:rsid w:val="004F4250"/>
    <w:rsid w:val="004F58A5"/>
    <w:rsid w:val="005001CF"/>
    <w:rsid w:val="00501930"/>
    <w:rsid w:val="00507839"/>
    <w:rsid w:val="00511871"/>
    <w:rsid w:val="00511FE5"/>
    <w:rsid w:val="005133B5"/>
    <w:rsid w:val="00513758"/>
    <w:rsid w:val="00521601"/>
    <w:rsid w:val="00533D3C"/>
    <w:rsid w:val="00545F82"/>
    <w:rsid w:val="00550CF0"/>
    <w:rsid w:val="00557C08"/>
    <w:rsid w:val="00567A4A"/>
    <w:rsid w:val="005726E1"/>
    <w:rsid w:val="00576F65"/>
    <w:rsid w:val="0058080A"/>
    <w:rsid w:val="00584332"/>
    <w:rsid w:val="00586375"/>
    <w:rsid w:val="00592550"/>
    <w:rsid w:val="0059282C"/>
    <w:rsid w:val="005935B3"/>
    <w:rsid w:val="00597E8A"/>
    <w:rsid w:val="005A1386"/>
    <w:rsid w:val="005A2109"/>
    <w:rsid w:val="005A5EBD"/>
    <w:rsid w:val="005A71D8"/>
    <w:rsid w:val="005B51C8"/>
    <w:rsid w:val="005C1F74"/>
    <w:rsid w:val="005C7AF9"/>
    <w:rsid w:val="005D3CBD"/>
    <w:rsid w:val="005D61F4"/>
    <w:rsid w:val="005E1D3B"/>
    <w:rsid w:val="005E4360"/>
    <w:rsid w:val="005E48C8"/>
    <w:rsid w:val="005E6F7A"/>
    <w:rsid w:val="005E73A4"/>
    <w:rsid w:val="005F3FCF"/>
    <w:rsid w:val="006005A8"/>
    <w:rsid w:val="00606CF9"/>
    <w:rsid w:val="006138EE"/>
    <w:rsid w:val="006148B0"/>
    <w:rsid w:val="00614D31"/>
    <w:rsid w:val="006205B4"/>
    <w:rsid w:val="00620BE0"/>
    <w:rsid w:val="00624178"/>
    <w:rsid w:val="00624256"/>
    <w:rsid w:val="006251FD"/>
    <w:rsid w:val="00625409"/>
    <w:rsid w:val="00626F03"/>
    <w:rsid w:val="0063406B"/>
    <w:rsid w:val="006378DE"/>
    <w:rsid w:val="006409DD"/>
    <w:rsid w:val="00642E72"/>
    <w:rsid w:val="00644D77"/>
    <w:rsid w:val="006450B0"/>
    <w:rsid w:val="00645340"/>
    <w:rsid w:val="0064618F"/>
    <w:rsid w:val="00651559"/>
    <w:rsid w:val="0065169D"/>
    <w:rsid w:val="00652AC1"/>
    <w:rsid w:val="006577B4"/>
    <w:rsid w:val="00662F71"/>
    <w:rsid w:val="00662FF2"/>
    <w:rsid w:val="00663705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95BE9"/>
    <w:rsid w:val="006A050E"/>
    <w:rsid w:val="006A3734"/>
    <w:rsid w:val="006A6005"/>
    <w:rsid w:val="006B01D9"/>
    <w:rsid w:val="006B3AEE"/>
    <w:rsid w:val="006C0FAA"/>
    <w:rsid w:val="006C3D5C"/>
    <w:rsid w:val="006C5FB4"/>
    <w:rsid w:val="006C67C2"/>
    <w:rsid w:val="006D5F23"/>
    <w:rsid w:val="006D622D"/>
    <w:rsid w:val="006D7426"/>
    <w:rsid w:val="006D7688"/>
    <w:rsid w:val="006E08F3"/>
    <w:rsid w:val="006E094F"/>
    <w:rsid w:val="006E285B"/>
    <w:rsid w:val="006E496E"/>
    <w:rsid w:val="006E767F"/>
    <w:rsid w:val="006F1D44"/>
    <w:rsid w:val="006F3218"/>
    <w:rsid w:val="00700203"/>
    <w:rsid w:val="00700520"/>
    <w:rsid w:val="00700C84"/>
    <w:rsid w:val="00700D22"/>
    <w:rsid w:val="007018C1"/>
    <w:rsid w:val="00704D96"/>
    <w:rsid w:val="007067D9"/>
    <w:rsid w:val="007103D9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466B"/>
    <w:rsid w:val="007365E3"/>
    <w:rsid w:val="0074070E"/>
    <w:rsid w:val="0074781D"/>
    <w:rsid w:val="00747F33"/>
    <w:rsid w:val="00751407"/>
    <w:rsid w:val="00753E84"/>
    <w:rsid w:val="007559F6"/>
    <w:rsid w:val="00756086"/>
    <w:rsid w:val="00760A88"/>
    <w:rsid w:val="0076679E"/>
    <w:rsid w:val="00773754"/>
    <w:rsid w:val="007820EB"/>
    <w:rsid w:val="00783393"/>
    <w:rsid w:val="007865A6"/>
    <w:rsid w:val="007873F8"/>
    <w:rsid w:val="00795E90"/>
    <w:rsid w:val="007A1CD7"/>
    <w:rsid w:val="007A36D3"/>
    <w:rsid w:val="007A6512"/>
    <w:rsid w:val="007A73DE"/>
    <w:rsid w:val="007B0B1E"/>
    <w:rsid w:val="007B29F7"/>
    <w:rsid w:val="007B38CF"/>
    <w:rsid w:val="007B4F61"/>
    <w:rsid w:val="007C04A1"/>
    <w:rsid w:val="007C06FD"/>
    <w:rsid w:val="007C11B1"/>
    <w:rsid w:val="007C35F9"/>
    <w:rsid w:val="007D1F7C"/>
    <w:rsid w:val="007D376D"/>
    <w:rsid w:val="007D6CAE"/>
    <w:rsid w:val="007E0606"/>
    <w:rsid w:val="007E368B"/>
    <w:rsid w:val="007E4977"/>
    <w:rsid w:val="007F2408"/>
    <w:rsid w:val="007F5886"/>
    <w:rsid w:val="00801ADE"/>
    <w:rsid w:val="00804179"/>
    <w:rsid w:val="00806A08"/>
    <w:rsid w:val="00810D15"/>
    <w:rsid w:val="00811F30"/>
    <w:rsid w:val="008121AF"/>
    <w:rsid w:val="008248E3"/>
    <w:rsid w:val="008263BC"/>
    <w:rsid w:val="00830161"/>
    <w:rsid w:val="0083112B"/>
    <w:rsid w:val="008312C7"/>
    <w:rsid w:val="00831DAA"/>
    <w:rsid w:val="00834640"/>
    <w:rsid w:val="00837C1B"/>
    <w:rsid w:val="008408C1"/>
    <w:rsid w:val="00841523"/>
    <w:rsid w:val="00843B5B"/>
    <w:rsid w:val="008447D3"/>
    <w:rsid w:val="00845212"/>
    <w:rsid w:val="008452CE"/>
    <w:rsid w:val="00852C02"/>
    <w:rsid w:val="0085473C"/>
    <w:rsid w:val="00855554"/>
    <w:rsid w:val="00856CF0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5E67"/>
    <w:rsid w:val="00877941"/>
    <w:rsid w:val="00877F9E"/>
    <w:rsid w:val="00883880"/>
    <w:rsid w:val="00886681"/>
    <w:rsid w:val="008967AD"/>
    <w:rsid w:val="008A3E9C"/>
    <w:rsid w:val="008A45C2"/>
    <w:rsid w:val="008A717E"/>
    <w:rsid w:val="008A78B7"/>
    <w:rsid w:val="008B0D7F"/>
    <w:rsid w:val="008B2682"/>
    <w:rsid w:val="008B3BE7"/>
    <w:rsid w:val="008B6D65"/>
    <w:rsid w:val="008C0E0A"/>
    <w:rsid w:val="008C0E8D"/>
    <w:rsid w:val="008C7302"/>
    <w:rsid w:val="008D16CA"/>
    <w:rsid w:val="008D2BE6"/>
    <w:rsid w:val="008D405E"/>
    <w:rsid w:val="008D5B3B"/>
    <w:rsid w:val="008E3970"/>
    <w:rsid w:val="008E409C"/>
    <w:rsid w:val="008E4580"/>
    <w:rsid w:val="008E6625"/>
    <w:rsid w:val="008E7AE8"/>
    <w:rsid w:val="008E7C3B"/>
    <w:rsid w:val="008E7ECE"/>
    <w:rsid w:val="008F4FCA"/>
    <w:rsid w:val="008F6006"/>
    <w:rsid w:val="0090224E"/>
    <w:rsid w:val="00902AA0"/>
    <w:rsid w:val="009035A6"/>
    <w:rsid w:val="00903BAC"/>
    <w:rsid w:val="009042C7"/>
    <w:rsid w:val="0091088F"/>
    <w:rsid w:val="00911253"/>
    <w:rsid w:val="0093099A"/>
    <w:rsid w:val="00932167"/>
    <w:rsid w:val="0093226E"/>
    <w:rsid w:val="00934146"/>
    <w:rsid w:val="00934183"/>
    <w:rsid w:val="00937E0F"/>
    <w:rsid w:val="00937E6D"/>
    <w:rsid w:val="00942D0F"/>
    <w:rsid w:val="009431CC"/>
    <w:rsid w:val="0095348D"/>
    <w:rsid w:val="009553E1"/>
    <w:rsid w:val="009560E5"/>
    <w:rsid w:val="009611AA"/>
    <w:rsid w:val="00967020"/>
    <w:rsid w:val="00975B50"/>
    <w:rsid w:val="00977692"/>
    <w:rsid w:val="00983E92"/>
    <w:rsid w:val="009878E5"/>
    <w:rsid w:val="00990A52"/>
    <w:rsid w:val="0099153D"/>
    <w:rsid w:val="00991685"/>
    <w:rsid w:val="00991C2D"/>
    <w:rsid w:val="00997241"/>
    <w:rsid w:val="009A47F1"/>
    <w:rsid w:val="009A73A7"/>
    <w:rsid w:val="009A7A28"/>
    <w:rsid w:val="009B2464"/>
    <w:rsid w:val="009C5F1C"/>
    <w:rsid w:val="009C71C5"/>
    <w:rsid w:val="009D0A47"/>
    <w:rsid w:val="009D1EE3"/>
    <w:rsid w:val="009D2622"/>
    <w:rsid w:val="009D66FC"/>
    <w:rsid w:val="009D6C97"/>
    <w:rsid w:val="009E0C94"/>
    <w:rsid w:val="009E20D4"/>
    <w:rsid w:val="009F05D4"/>
    <w:rsid w:val="009F1191"/>
    <w:rsid w:val="009F1D02"/>
    <w:rsid w:val="00A01BDD"/>
    <w:rsid w:val="00A05813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214E"/>
    <w:rsid w:val="00A57329"/>
    <w:rsid w:val="00A600F1"/>
    <w:rsid w:val="00A63CD3"/>
    <w:rsid w:val="00A66145"/>
    <w:rsid w:val="00A67372"/>
    <w:rsid w:val="00A75025"/>
    <w:rsid w:val="00A75FA2"/>
    <w:rsid w:val="00A769CC"/>
    <w:rsid w:val="00A76BE0"/>
    <w:rsid w:val="00A777A0"/>
    <w:rsid w:val="00A806B9"/>
    <w:rsid w:val="00A83FCB"/>
    <w:rsid w:val="00A84C3F"/>
    <w:rsid w:val="00A92CBE"/>
    <w:rsid w:val="00AA1CFE"/>
    <w:rsid w:val="00AA2EE8"/>
    <w:rsid w:val="00AA5FFE"/>
    <w:rsid w:val="00AA61D8"/>
    <w:rsid w:val="00AA7226"/>
    <w:rsid w:val="00AA7E83"/>
    <w:rsid w:val="00AB0C8F"/>
    <w:rsid w:val="00AB2451"/>
    <w:rsid w:val="00AB39F1"/>
    <w:rsid w:val="00AC0FDB"/>
    <w:rsid w:val="00AC5DE7"/>
    <w:rsid w:val="00AC679A"/>
    <w:rsid w:val="00AD7955"/>
    <w:rsid w:val="00AE0449"/>
    <w:rsid w:val="00AE1C2E"/>
    <w:rsid w:val="00AE69CB"/>
    <w:rsid w:val="00AF1BB6"/>
    <w:rsid w:val="00AF5A88"/>
    <w:rsid w:val="00AF66A1"/>
    <w:rsid w:val="00B079E2"/>
    <w:rsid w:val="00B10125"/>
    <w:rsid w:val="00B1202F"/>
    <w:rsid w:val="00B21D9B"/>
    <w:rsid w:val="00B2203A"/>
    <w:rsid w:val="00B23B60"/>
    <w:rsid w:val="00B240C8"/>
    <w:rsid w:val="00B247B9"/>
    <w:rsid w:val="00B3032F"/>
    <w:rsid w:val="00B35C16"/>
    <w:rsid w:val="00B416B7"/>
    <w:rsid w:val="00B51C38"/>
    <w:rsid w:val="00B51C7B"/>
    <w:rsid w:val="00B525CD"/>
    <w:rsid w:val="00B533B4"/>
    <w:rsid w:val="00B54FC9"/>
    <w:rsid w:val="00B63A36"/>
    <w:rsid w:val="00B75F46"/>
    <w:rsid w:val="00B85B05"/>
    <w:rsid w:val="00B92F7D"/>
    <w:rsid w:val="00B9403D"/>
    <w:rsid w:val="00BA02AB"/>
    <w:rsid w:val="00BA53C8"/>
    <w:rsid w:val="00BB3355"/>
    <w:rsid w:val="00BC0541"/>
    <w:rsid w:val="00BC5019"/>
    <w:rsid w:val="00BC5765"/>
    <w:rsid w:val="00BD61B2"/>
    <w:rsid w:val="00BE0D92"/>
    <w:rsid w:val="00BE50F5"/>
    <w:rsid w:val="00BE7CBE"/>
    <w:rsid w:val="00BE7DFF"/>
    <w:rsid w:val="00BF0AF3"/>
    <w:rsid w:val="00BF682C"/>
    <w:rsid w:val="00C0184C"/>
    <w:rsid w:val="00C03FB0"/>
    <w:rsid w:val="00C043E5"/>
    <w:rsid w:val="00C06220"/>
    <w:rsid w:val="00C14DA1"/>
    <w:rsid w:val="00C25C00"/>
    <w:rsid w:val="00C26C3D"/>
    <w:rsid w:val="00C27203"/>
    <w:rsid w:val="00C31C2B"/>
    <w:rsid w:val="00C31ECC"/>
    <w:rsid w:val="00C46EAF"/>
    <w:rsid w:val="00C51B0E"/>
    <w:rsid w:val="00C5309C"/>
    <w:rsid w:val="00C54476"/>
    <w:rsid w:val="00C54A34"/>
    <w:rsid w:val="00C61897"/>
    <w:rsid w:val="00C667D7"/>
    <w:rsid w:val="00C66848"/>
    <w:rsid w:val="00C66BA9"/>
    <w:rsid w:val="00C72635"/>
    <w:rsid w:val="00C77682"/>
    <w:rsid w:val="00C80331"/>
    <w:rsid w:val="00C8315F"/>
    <w:rsid w:val="00C84E2E"/>
    <w:rsid w:val="00C90812"/>
    <w:rsid w:val="00C944FA"/>
    <w:rsid w:val="00C94699"/>
    <w:rsid w:val="00C9491D"/>
    <w:rsid w:val="00C94C10"/>
    <w:rsid w:val="00C9519E"/>
    <w:rsid w:val="00C968AF"/>
    <w:rsid w:val="00CA1508"/>
    <w:rsid w:val="00CA2E61"/>
    <w:rsid w:val="00CA4BB2"/>
    <w:rsid w:val="00CA51E0"/>
    <w:rsid w:val="00CB1671"/>
    <w:rsid w:val="00CB3C9D"/>
    <w:rsid w:val="00CB4879"/>
    <w:rsid w:val="00CB5FD2"/>
    <w:rsid w:val="00CB6FA3"/>
    <w:rsid w:val="00CC3273"/>
    <w:rsid w:val="00CC53B1"/>
    <w:rsid w:val="00CC7710"/>
    <w:rsid w:val="00CD57CC"/>
    <w:rsid w:val="00CD70B5"/>
    <w:rsid w:val="00CE2C91"/>
    <w:rsid w:val="00CE6358"/>
    <w:rsid w:val="00CE6817"/>
    <w:rsid w:val="00CE683A"/>
    <w:rsid w:val="00CE799C"/>
    <w:rsid w:val="00CF60B1"/>
    <w:rsid w:val="00D03737"/>
    <w:rsid w:val="00D04602"/>
    <w:rsid w:val="00D076B7"/>
    <w:rsid w:val="00D11468"/>
    <w:rsid w:val="00D12404"/>
    <w:rsid w:val="00D137D0"/>
    <w:rsid w:val="00D162A9"/>
    <w:rsid w:val="00D21E3C"/>
    <w:rsid w:val="00D254A3"/>
    <w:rsid w:val="00D26207"/>
    <w:rsid w:val="00D26706"/>
    <w:rsid w:val="00D30CFA"/>
    <w:rsid w:val="00D35E36"/>
    <w:rsid w:val="00D37150"/>
    <w:rsid w:val="00D41522"/>
    <w:rsid w:val="00D445AB"/>
    <w:rsid w:val="00D44CFA"/>
    <w:rsid w:val="00D46A5F"/>
    <w:rsid w:val="00D538E0"/>
    <w:rsid w:val="00D55867"/>
    <w:rsid w:val="00D61AAE"/>
    <w:rsid w:val="00D6270A"/>
    <w:rsid w:val="00D63E3E"/>
    <w:rsid w:val="00D641F9"/>
    <w:rsid w:val="00D67B47"/>
    <w:rsid w:val="00D8549A"/>
    <w:rsid w:val="00D94849"/>
    <w:rsid w:val="00D978E9"/>
    <w:rsid w:val="00DA130A"/>
    <w:rsid w:val="00DA2B20"/>
    <w:rsid w:val="00DB09D4"/>
    <w:rsid w:val="00DB2C3B"/>
    <w:rsid w:val="00DB3DD0"/>
    <w:rsid w:val="00DB56BA"/>
    <w:rsid w:val="00DB5ECA"/>
    <w:rsid w:val="00DC0246"/>
    <w:rsid w:val="00DC3B1E"/>
    <w:rsid w:val="00DC6D4F"/>
    <w:rsid w:val="00DC7BFC"/>
    <w:rsid w:val="00DD055B"/>
    <w:rsid w:val="00DD2F6F"/>
    <w:rsid w:val="00DD35E1"/>
    <w:rsid w:val="00DD64BB"/>
    <w:rsid w:val="00DD7DB7"/>
    <w:rsid w:val="00DE37E2"/>
    <w:rsid w:val="00DF0641"/>
    <w:rsid w:val="00DF2BC0"/>
    <w:rsid w:val="00DF4019"/>
    <w:rsid w:val="00DF5982"/>
    <w:rsid w:val="00DF6323"/>
    <w:rsid w:val="00DF7F73"/>
    <w:rsid w:val="00E015C7"/>
    <w:rsid w:val="00E052F7"/>
    <w:rsid w:val="00E11EED"/>
    <w:rsid w:val="00E1290E"/>
    <w:rsid w:val="00E147A9"/>
    <w:rsid w:val="00E15E5A"/>
    <w:rsid w:val="00E16C1D"/>
    <w:rsid w:val="00E20701"/>
    <w:rsid w:val="00E2179B"/>
    <w:rsid w:val="00E268A6"/>
    <w:rsid w:val="00E32888"/>
    <w:rsid w:val="00E32C70"/>
    <w:rsid w:val="00E35EFC"/>
    <w:rsid w:val="00E36DDC"/>
    <w:rsid w:val="00E37E39"/>
    <w:rsid w:val="00E40C42"/>
    <w:rsid w:val="00E41F93"/>
    <w:rsid w:val="00E42891"/>
    <w:rsid w:val="00E4357F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1E48"/>
    <w:rsid w:val="00E84DEB"/>
    <w:rsid w:val="00E87017"/>
    <w:rsid w:val="00E87708"/>
    <w:rsid w:val="00E959B0"/>
    <w:rsid w:val="00E97CC3"/>
    <w:rsid w:val="00EA0D1A"/>
    <w:rsid w:val="00EA4E5E"/>
    <w:rsid w:val="00EA6B93"/>
    <w:rsid w:val="00EA7655"/>
    <w:rsid w:val="00EB3830"/>
    <w:rsid w:val="00EB437F"/>
    <w:rsid w:val="00EB47F9"/>
    <w:rsid w:val="00EB64BE"/>
    <w:rsid w:val="00EB6710"/>
    <w:rsid w:val="00EC0B98"/>
    <w:rsid w:val="00EC0E59"/>
    <w:rsid w:val="00EC1F10"/>
    <w:rsid w:val="00EC3AF9"/>
    <w:rsid w:val="00EC53D6"/>
    <w:rsid w:val="00EC6D1B"/>
    <w:rsid w:val="00ED09D1"/>
    <w:rsid w:val="00ED1413"/>
    <w:rsid w:val="00ED4337"/>
    <w:rsid w:val="00EE114B"/>
    <w:rsid w:val="00EE3298"/>
    <w:rsid w:val="00EF1478"/>
    <w:rsid w:val="00EF237D"/>
    <w:rsid w:val="00EF4C47"/>
    <w:rsid w:val="00F01E16"/>
    <w:rsid w:val="00F05270"/>
    <w:rsid w:val="00F059E4"/>
    <w:rsid w:val="00F10D5A"/>
    <w:rsid w:val="00F1431B"/>
    <w:rsid w:val="00F15A5F"/>
    <w:rsid w:val="00F1685E"/>
    <w:rsid w:val="00F2398A"/>
    <w:rsid w:val="00F327EF"/>
    <w:rsid w:val="00F35272"/>
    <w:rsid w:val="00F36679"/>
    <w:rsid w:val="00F4450B"/>
    <w:rsid w:val="00F52BD7"/>
    <w:rsid w:val="00F5610C"/>
    <w:rsid w:val="00F61F7A"/>
    <w:rsid w:val="00F7480B"/>
    <w:rsid w:val="00F76505"/>
    <w:rsid w:val="00F80B0E"/>
    <w:rsid w:val="00F82239"/>
    <w:rsid w:val="00F87997"/>
    <w:rsid w:val="00F9366F"/>
    <w:rsid w:val="00F9617D"/>
    <w:rsid w:val="00F97E01"/>
    <w:rsid w:val="00FA1372"/>
    <w:rsid w:val="00FA2FED"/>
    <w:rsid w:val="00FA5468"/>
    <w:rsid w:val="00FB1011"/>
    <w:rsid w:val="00FB2A76"/>
    <w:rsid w:val="00FB3591"/>
    <w:rsid w:val="00FB7BD0"/>
    <w:rsid w:val="00FB7E84"/>
    <w:rsid w:val="00FC01D7"/>
    <w:rsid w:val="00FC09F8"/>
    <w:rsid w:val="00FC1203"/>
    <w:rsid w:val="00FC2D47"/>
    <w:rsid w:val="00FC3413"/>
    <w:rsid w:val="00FC6D63"/>
    <w:rsid w:val="00FD229A"/>
    <w:rsid w:val="00FD3804"/>
    <w:rsid w:val="00FD448C"/>
    <w:rsid w:val="00FD5920"/>
    <w:rsid w:val="00FD5BE1"/>
    <w:rsid w:val="00FD60F3"/>
    <w:rsid w:val="00FD63C2"/>
    <w:rsid w:val="00FE0FE5"/>
    <w:rsid w:val="00FE184F"/>
    <w:rsid w:val="00FE1957"/>
    <w:rsid w:val="00FE1E99"/>
    <w:rsid w:val="00FE7663"/>
    <w:rsid w:val="00FF1B14"/>
    <w:rsid w:val="00FF211D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359F3-0F39-4C32-9BF5-0876931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4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CD62-DED4-4CC5-96AA-3AB9573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22-12-07T12:24:00Z</cp:lastPrinted>
  <dcterms:created xsi:type="dcterms:W3CDTF">2018-10-02T15:02:00Z</dcterms:created>
  <dcterms:modified xsi:type="dcterms:W3CDTF">2022-12-08T11:56:00Z</dcterms:modified>
</cp:coreProperties>
</file>